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0FE3" w14:textId="77777777" w:rsidR="00547FD3" w:rsidRPr="00AF47D2" w:rsidRDefault="009233B3" w:rsidP="00CB7361">
      <w:pPr>
        <w:tabs>
          <w:tab w:val="center" w:pos="4536"/>
        </w:tabs>
        <w:rPr>
          <w:rFonts w:ascii="Arial" w:hAnsi="Arial" w:cs="Arial"/>
          <w:sz w:val="18"/>
          <w:szCs w:val="16"/>
          <w:lang w:val="fr-CH"/>
        </w:rPr>
      </w:pPr>
      <w:r w:rsidRPr="009233B3">
        <w:rPr>
          <w:rFonts w:ascii="Arial" w:hAnsi="Arial" w:cs="Arial"/>
          <w:b/>
          <w:sz w:val="28"/>
          <w:szCs w:val="28"/>
          <w:lang w:val="fr-CH"/>
        </w:rPr>
        <w:t>Documentation d'apprentissage</w:t>
      </w:r>
    </w:p>
    <w:p w14:paraId="69D34BD5" w14:textId="77777777" w:rsidR="00AF47D2" w:rsidRPr="00AF47D2" w:rsidRDefault="00AF47D2" w:rsidP="00CB7361">
      <w:pPr>
        <w:tabs>
          <w:tab w:val="center" w:pos="4536"/>
        </w:tabs>
        <w:rPr>
          <w:rFonts w:ascii="Arial" w:hAnsi="Arial" w:cs="Arial"/>
          <w:sz w:val="16"/>
          <w:szCs w:val="16"/>
          <w:lang w:val="fr-CH"/>
        </w:rPr>
      </w:pPr>
    </w:p>
    <w:p w14:paraId="6A111872" w14:textId="77777777" w:rsidR="00D312CE" w:rsidRPr="00982815" w:rsidRDefault="00D312CE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83"/>
        <w:gridCol w:w="3119"/>
        <w:gridCol w:w="850"/>
      </w:tblGrid>
      <w:tr w:rsidR="00EB6EEA" w:rsidRPr="00EB6EEA" w14:paraId="00208D97" w14:textId="77777777" w:rsidTr="00CB7361">
        <w:trPr>
          <w:trHeight w:val="465"/>
        </w:trPr>
        <w:tc>
          <w:tcPr>
            <w:tcW w:w="5637" w:type="dxa"/>
            <w:tcBorders>
              <w:bottom w:val="dotted" w:sz="2" w:space="0" w:color="auto"/>
            </w:tcBorders>
            <w:shd w:val="clear" w:color="auto" w:fill="auto"/>
          </w:tcPr>
          <w:p w14:paraId="2CE3C719" w14:textId="77777777" w:rsidR="00895273" w:rsidRPr="00EB6EEA" w:rsidRDefault="00895273" w:rsidP="00CB7361">
            <w:pPr>
              <w:tabs>
                <w:tab w:val="left" w:pos="284"/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6"/>
                <w:lang w:val="fr-CH"/>
              </w:rPr>
            </w:pPr>
            <w:proofErr w:type="gramStart"/>
            <w:r w:rsidRPr="00EB6EEA">
              <w:rPr>
                <w:rFonts w:ascii="Arial" w:hAnsi="Arial" w:cs="Arial"/>
                <w:sz w:val="18"/>
                <w:szCs w:val="16"/>
                <w:lang w:val="fr-CH"/>
              </w:rPr>
              <w:t>Apprenti:</w:t>
            </w:r>
            <w:proofErr w:type="gramEnd"/>
            <w:r w:rsidRPr="00EB6EEA">
              <w:rPr>
                <w:rFonts w:ascii="Arial" w:hAnsi="Arial" w:cs="Arial"/>
                <w:sz w:val="18"/>
                <w:szCs w:val="16"/>
                <w:lang w:val="fr-CH"/>
              </w:rPr>
              <w:t xml:space="preserve"> </w:t>
            </w:r>
            <w:r w:rsidR="00A72F78" w:rsidRPr="00EB6EEA">
              <w:rPr>
                <w:rFonts w:ascii="Arial" w:hAnsi="Arial" w:cs="Arial"/>
                <w:sz w:val="18"/>
                <w:szCs w:val="16"/>
                <w:lang w:val="fr-CH"/>
              </w:rPr>
              <w:t xml:space="preserve"> </w:t>
            </w:r>
          </w:p>
        </w:tc>
        <w:tc>
          <w:tcPr>
            <w:tcW w:w="283" w:type="dxa"/>
          </w:tcPr>
          <w:p w14:paraId="3959E353" w14:textId="77777777"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6"/>
                <w:lang w:val="fr-CH"/>
              </w:rPr>
            </w:pPr>
          </w:p>
        </w:tc>
        <w:tc>
          <w:tcPr>
            <w:tcW w:w="3119" w:type="dxa"/>
            <w:tcBorders>
              <w:bottom w:val="dotted" w:sz="2" w:space="0" w:color="auto"/>
            </w:tcBorders>
            <w:shd w:val="clear" w:color="auto" w:fill="auto"/>
          </w:tcPr>
          <w:p w14:paraId="4872A771" w14:textId="77777777" w:rsidR="00895273" w:rsidRPr="00EB6EEA" w:rsidRDefault="00EB6EEA" w:rsidP="00CB7361">
            <w:pPr>
              <w:tabs>
                <w:tab w:val="left" w:pos="883"/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6"/>
                <w:lang w:val="fr-CH"/>
              </w:rPr>
            </w:pPr>
            <w:proofErr w:type="gramStart"/>
            <w:r w:rsidRPr="00EB6EEA">
              <w:rPr>
                <w:rFonts w:ascii="Arial" w:hAnsi="Arial" w:cs="Arial"/>
                <w:sz w:val="18"/>
                <w:szCs w:val="16"/>
                <w:lang w:val="fr-CH"/>
              </w:rPr>
              <w:t>Semestre</w:t>
            </w:r>
            <w:r w:rsidR="00895273" w:rsidRPr="00EB6EEA">
              <w:rPr>
                <w:rFonts w:ascii="Arial" w:hAnsi="Arial" w:cs="Arial"/>
                <w:sz w:val="18"/>
                <w:szCs w:val="16"/>
                <w:lang w:val="fr-CH"/>
              </w:rPr>
              <w:t>:</w:t>
            </w:r>
            <w:proofErr w:type="gramEnd"/>
            <w:r w:rsidR="00895273" w:rsidRPr="00EB6EEA">
              <w:rPr>
                <w:rFonts w:ascii="Arial" w:hAnsi="Arial" w:cs="Arial"/>
                <w:sz w:val="18"/>
                <w:szCs w:val="16"/>
                <w:lang w:val="fr-CH"/>
              </w:rPr>
              <w:t xml:space="preserve"> </w:t>
            </w:r>
            <w:r w:rsidR="00593264" w:rsidRPr="00EB6EEA">
              <w:rPr>
                <w:rFonts w:ascii="Arial" w:hAnsi="Arial" w:cs="Arial"/>
                <w:color w:val="2E74B5" w:themeColor="accent1" w:themeShade="BF"/>
                <w:sz w:val="18"/>
                <w:szCs w:val="16"/>
                <w:lang w:val="fr-CH"/>
              </w:rPr>
              <w:tab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14:paraId="718E6E0B" w14:textId="77777777"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0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20"/>
                <w:szCs w:val="16"/>
                <w:lang w:val="fr-CH"/>
              </w:rPr>
              <w:t>N</w:t>
            </w:r>
            <w:proofErr w:type="gramStart"/>
            <w:r w:rsidRPr="00CB7361">
              <w:rPr>
                <w:rFonts w:ascii="Arial" w:hAnsi="Arial" w:cs="Arial"/>
                <w:sz w:val="20"/>
                <w:szCs w:val="16"/>
                <w:lang w:val="fr-CH"/>
              </w:rPr>
              <w:t>°:</w:t>
            </w:r>
            <w:proofErr w:type="gramEnd"/>
            <w:r w:rsidRPr="00CB7361">
              <w:rPr>
                <w:rFonts w:ascii="Arial" w:hAnsi="Arial" w:cs="Arial"/>
                <w:color w:val="2E74B5" w:themeColor="accent1" w:themeShade="BF"/>
                <w:sz w:val="20"/>
                <w:szCs w:val="16"/>
                <w:lang w:val="fr-CH"/>
              </w:rPr>
              <w:t xml:space="preserve"> </w:t>
            </w:r>
            <w:r w:rsidR="00CB7361">
              <w:rPr>
                <w:rFonts w:ascii="Arial" w:hAnsi="Arial" w:cs="Arial"/>
                <w:color w:val="2E74B5" w:themeColor="accent1" w:themeShade="BF"/>
                <w:sz w:val="20"/>
                <w:szCs w:val="16"/>
                <w:lang w:val="fr-CH"/>
              </w:rPr>
              <w:t xml:space="preserve"> </w:t>
            </w:r>
          </w:p>
        </w:tc>
      </w:tr>
      <w:tr w:rsidR="00EB6EEA" w:rsidRPr="00CB7361" w14:paraId="3750338D" w14:textId="77777777" w:rsidTr="00CB7361">
        <w:trPr>
          <w:trHeight w:val="419"/>
        </w:trPr>
        <w:tc>
          <w:tcPr>
            <w:tcW w:w="563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7BE49B6A" w14:textId="77777777" w:rsidR="00895273" w:rsidRPr="00EB6EEA" w:rsidRDefault="00895273" w:rsidP="00CB7361">
            <w:pPr>
              <w:tabs>
                <w:tab w:val="left" w:pos="284"/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0"/>
                <w:szCs w:val="16"/>
                <w:lang w:val="fr-CH"/>
              </w:rPr>
            </w:pP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:</w:t>
            </w:r>
            <w:proofErr w:type="gramEnd"/>
            <w:r w:rsidRPr="00EB6EEA">
              <w:rPr>
                <w:rFonts w:ascii="Arial" w:hAnsi="Arial" w:cs="Arial"/>
                <w:szCs w:val="16"/>
                <w:lang w:val="fr-CH"/>
              </w:rPr>
              <w:t xml:space="preserve"> </w:t>
            </w:r>
            <w:r w:rsidR="00A72F78" w:rsidRPr="00EB6EEA"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  <w:t xml:space="preserve">  </w:t>
            </w:r>
          </w:p>
        </w:tc>
        <w:tc>
          <w:tcPr>
            <w:tcW w:w="283" w:type="dxa"/>
          </w:tcPr>
          <w:p w14:paraId="0C2B2F3E" w14:textId="77777777"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</w:p>
        </w:tc>
        <w:tc>
          <w:tcPr>
            <w:tcW w:w="3969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14:paraId="6FC01771" w14:textId="77777777" w:rsidR="00895273" w:rsidRPr="00EB6EEA" w:rsidRDefault="00895273" w:rsidP="00CB7361">
            <w:pPr>
              <w:tabs>
                <w:tab w:val="left" w:pos="600"/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ate de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création:</w:t>
            </w:r>
            <w:proofErr w:type="gramEnd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</w:tr>
    </w:tbl>
    <w:p w14:paraId="1AD67879" w14:textId="77777777" w:rsidR="00946457" w:rsidRDefault="00946457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30D8820A" w14:textId="77777777" w:rsidR="00895273" w:rsidRDefault="00895273" w:rsidP="00CB7361">
      <w:pPr>
        <w:tabs>
          <w:tab w:val="center" w:pos="4536"/>
        </w:tabs>
        <w:spacing w:after="120"/>
        <w:rPr>
          <w:rFonts w:ascii="Arial" w:hAnsi="Arial" w:cs="Arial"/>
          <w:szCs w:val="16"/>
          <w:lang w:val="fr-CH"/>
        </w:rPr>
      </w:pPr>
      <w:r w:rsidRPr="008C3639">
        <w:rPr>
          <w:rFonts w:ascii="Arial" w:hAnsi="Arial" w:cs="Arial"/>
          <w:b/>
          <w:sz w:val="18"/>
          <w:szCs w:val="18"/>
          <w:lang w:val="fr-CH"/>
        </w:rPr>
        <w:t xml:space="preserve">Objectif </w:t>
      </w:r>
      <w:proofErr w:type="gramStart"/>
      <w:r w:rsidRPr="008C3639">
        <w:rPr>
          <w:rFonts w:ascii="Arial" w:hAnsi="Arial" w:cs="Arial"/>
          <w:b/>
          <w:sz w:val="18"/>
          <w:szCs w:val="18"/>
          <w:lang w:val="fr-CH"/>
        </w:rPr>
        <w:t>évaluateur:</w:t>
      </w:r>
      <w:proofErr w:type="gramEnd"/>
      <w:r w:rsidRPr="00AF47D2">
        <w:rPr>
          <w:rFonts w:ascii="Arial" w:hAnsi="Arial" w:cs="Arial"/>
          <w:szCs w:val="16"/>
          <w:lang w:val="fr-CH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895273" w:rsidRPr="00EB6EEA" w14:paraId="3F022BF5" w14:textId="77777777" w:rsidTr="00E37F87">
        <w:trPr>
          <w:trHeight w:val="431"/>
        </w:trPr>
        <w:tc>
          <w:tcPr>
            <w:tcW w:w="9911" w:type="dxa"/>
            <w:tcBorders>
              <w:bottom w:val="dotted" w:sz="2" w:space="0" w:color="auto"/>
            </w:tcBorders>
            <w:shd w:val="clear" w:color="auto" w:fill="auto"/>
          </w:tcPr>
          <w:p w14:paraId="7D01896E" w14:textId="77777777"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95273" w:rsidRPr="00EB6EEA" w14:paraId="0134A9CC" w14:textId="77777777" w:rsidTr="00E37F87">
        <w:trPr>
          <w:trHeight w:val="435"/>
        </w:trPr>
        <w:tc>
          <w:tcPr>
            <w:tcW w:w="9911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515D3E87" w14:textId="77777777"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5C62A809" w14:textId="77777777" w:rsidR="00895273" w:rsidRPr="00AF47D2" w:rsidRDefault="00895273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4FD55290" w14:textId="77777777" w:rsidR="00BB2CE8" w:rsidRPr="008C3639" w:rsidRDefault="00EA62E3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proofErr w:type="gramStart"/>
      <w:r w:rsidRPr="008C3639">
        <w:rPr>
          <w:rFonts w:ascii="Arial" w:hAnsi="Arial" w:cs="Arial"/>
          <w:b/>
          <w:sz w:val="18"/>
          <w:szCs w:val="18"/>
          <w:lang w:val="fr-CH"/>
        </w:rPr>
        <w:t>Introduction</w:t>
      </w:r>
      <w:r w:rsidR="00BB2CE8" w:rsidRPr="008C3639">
        <w:rPr>
          <w:rFonts w:ascii="Arial" w:hAnsi="Arial" w:cs="Arial"/>
          <w:b/>
          <w:sz w:val="18"/>
          <w:szCs w:val="18"/>
          <w:lang w:val="fr-CH"/>
        </w:rPr>
        <w:t>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B2CE8" w:rsidRPr="00EB6EEA" w14:paraId="6C96E5D9" w14:textId="77777777" w:rsidTr="00E37F87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5CD35D4" w14:textId="77777777" w:rsidR="00BB2CE8" w:rsidRPr="00EB6EEA" w:rsidRDefault="00BB2CE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BB2CE8" w:rsidRPr="00EB6EEA" w14:paraId="3CF5163A" w14:textId="77777777" w:rsidTr="00E37F87">
        <w:trPr>
          <w:trHeight w:val="383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3FC9BE2" w14:textId="54DEDB9C" w:rsidR="00BB2CE8" w:rsidRPr="00EB6EEA" w:rsidRDefault="00BB2CE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2222B" w:rsidRPr="00EB6EEA" w14:paraId="5B452EA9" w14:textId="77777777" w:rsidTr="00E37F87">
        <w:trPr>
          <w:trHeight w:val="382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16282EB" w14:textId="77777777" w:rsidR="0082222B" w:rsidRPr="00EB6EEA" w:rsidRDefault="0082222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84610" w:rsidRPr="00EB6EEA" w14:paraId="3441DFEE" w14:textId="77777777" w:rsidTr="00E37F87">
        <w:trPr>
          <w:trHeight w:val="382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81BF991" w14:textId="77777777" w:rsidR="00884610" w:rsidRPr="00EB6EEA" w:rsidRDefault="0088461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5E388666" w14:textId="77777777" w:rsidR="0082222B" w:rsidRDefault="0082222B" w:rsidP="00CB7361">
      <w:pPr>
        <w:tabs>
          <w:tab w:val="center" w:pos="4536"/>
        </w:tabs>
        <w:rPr>
          <w:rFonts w:ascii="Arial" w:hAnsi="Arial" w:cs="Arial"/>
          <w:lang w:val="fr-CH"/>
        </w:rPr>
      </w:pPr>
    </w:p>
    <w:tbl>
      <w:tblPr>
        <w:tblpPr w:leftFromText="141" w:rightFromText="141" w:vertAnchor="text" w:horzAnchor="margin" w:tblpY="25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80"/>
      </w:tblGrid>
      <w:tr w:rsidR="00143F9E" w:rsidRPr="00CB7361" w14:paraId="4FDF45AC" w14:textId="77777777" w:rsidTr="00590AC8">
        <w:trPr>
          <w:trHeight w:val="262"/>
        </w:trPr>
        <w:tc>
          <w:tcPr>
            <w:tcW w:w="9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8E832" w14:textId="77777777" w:rsidR="00F040B1" w:rsidRPr="00143F9E" w:rsidRDefault="00F040B1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43F9E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Situation </w:t>
            </w:r>
            <w:proofErr w:type="gramStart"/>
            <w:r w:rsidRPr="00143F9E">
              <w:rPr>
                <w:rFonts w:ascii="Arial" w:hAnsi="Arial" w:cs="Arial"/>
                <w:b/>
                <w:sz w:val="18"/>
                <w:szCs w:val="18"/>
                <w:lang w:val="fr-CH"/>
              </w:rPr>
              <w:t>initiale:</w:t>
            </w:r>
            <w:proofErr w:type="gramEnd"/>
          </w:p>
          <w:p w14:paraId="5440AAA4" w14:textId="77777777" w:rsidR="00F040B1" w:rsidRPr="00143F9E" w:rsidRDefault="00F040B1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</w:p>
        </w:tc>
      </w:tr>
      <w:tr w:rsidR="00F040B1" w:rsidRPr="00AB47A1" w14:paraId="7D17EEA4" w14:textId="77777777" w:rsidTr="00143F9E">
        <w:trPr>
          <w:trHeight w:val="2708"/>
        </w:trPr>
        <w:tc>
          <w:tcPr>
            <w:tcW w:w="4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80A722" w14:textId="77777777" w:rsidR="00F040B1" w:rsidRPr="00AF47D2" w:rsidRDefault="00F040B1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98A06A" w14:textId="77777777" w:rsidR="00F040B1" w:rsidRPr="00EB6EEA" w:rsidRDefault="00F040B1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f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photo:</w:t>
            </w:r>
            <w:proofErr w:type="gramEnd"/>
          </w:p>
          <w:p w14:paraId="2F4ECCEA" w14:textId="77777777" w:rsidR="00F040B1" w:rsidRPr="00EB6EEA" w:rsidRDefault="00F040B1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F040B1" w:rsidRPr="00F031EA" w14:paraId="34939437" w14:textId="77777777" w:rsidTr="00590AC8">
        <w:trPr>
          <w:trHeight w:val="336"/>
        </w:trPr>
        <w:tc>
          <w:tcPr>
            <w:tcW w:w="9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2B0E47" w14:textId="77777777" w:rsidR="00F040B1" w:rsidRPr="00143F9E" w:rsidRDefault="00F040B1" w:rsidP="00CB7361">
            <w:pPr>
              <w:tabs>
                <w:tab w:val="center" w:pos="4536"/>
              </w:tabs>
              <w:spacing w:before="80"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gramStart"/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Particularité:</w:t>
            </w:r>
            <w:proofErr w:type="gramEnd"/>
          </w:p>
          <w:p w14:paraId="00CF87A6" w14:textId="77777777" w:rsidR="00F040B1" w:rsidRPr="00143F9E" w:rsidRDefault="00F040B1" w:rsidP="00CB7361">
            <w:pPr>
              <w:tabs>
                <w:tab w:val="center" w:pos="4536"/>
              </w:tabs>
              <w:spacing w:before="80"/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1CA9E291" w14:textId="77777777" w:rsidR="00F040B1" w:rsidRPr="00F040B1" w:rsidRDefault="00F040B1" w:rsidP="00CB7361">
      <w:pPr>
        <w:tabs>
          <w:tab w:val="center" w:pos="4536"/>
        </w:tabs>
        <w:rPr>
          <w:rFonts w:ascii="Arial" w:hAnsi="Arial" w:cs="Arial"/>
          <w:lang w:val="fr-CH"/>
        </w:rPr>
      </w:pPr>
    </w:p>
    <w:p w14:paraId="3C6598D3" w14:textId="77777777" w:rsidR="00B94268" w:rsidRDefault="00B94268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20A4A511" w14:textId="77777777" w:rsidR="00613052" w:rsidRPr="000B7981" w:rsidRDefault="00613052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0B7981">
        <w:rPr>
          <w:rFonts w:ascii="Arial" w:hAnsi="Arial" w:cs="Arial"/>
          <w:b/>
          <w:sz w:val="18"/>
          <w:szCs w:val="18"/>
          <w:lang w:val="fr-CH"/>
        </w:rPr>
        <w:t xml:space="preserve">Outils et </w:t>
      </w:r>
      <w:proofErr w:type="gramStart"/>
      <w:r w:rsidRPr="000B7981">
        <w:rPr>
          <w:rFonts w:ascii="Arial" w:hAnsi="Arial" w:cs="Arial"/>
          <w:b/>
          <w:sz w:val="18"/>
          <w:szCs w:val="18"/>
          <w:lang w:val="fr-CH"/>
        </w:rPr>
        <w:t>matériel:</w:t>
      </w:r>
      <w:proofErr w:type="gramEnd"/>
    </w:p>
    <w:p w14:paraId="675D4734" w14:textId="77777777" w:rsidR="00613052" w:rsidRPr="000B7981" w:rsidRDefault="005D7FD8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  <w:r w:rsidRPr="000B7981">
        <w:rPr>
          <w:rFonts w:ascii="Arial" w:hAnsi="Arial" w:cs="Arial"/>
          <w:sz w:val="18"/>
          <w:szCs w:val="18"/>
          <w:lang w:val="fr-CH"/>
        </w:rPr>
        <w:t>Note ici tous les termes (outils, matériaux, activités) nécessaire pour accomplir ce travail :</w:t>
      </w:r>
      <w:r w:rsidR="00143F9E">
        <w:rPr>
          <w:rFonts w:ascii="Arial" w:hAnsi="Arial" w:cs="Arial"/>
          <w:sz w:val="18"/>
          <w:szCs w:val="18"/>
          <w:lang w:val="fr-CH"/>
        </w:rPr>
        <w:br/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5D7FD8" w:rsidRPr="00816190" w14:paraId="034E8C17" w14:textId="77777777" w:rsidTr="00E37F87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081816B" w14:textId="77777777" w:rsidR="005D7FD8" w:rsidRPr="00143F9E" w:rsidRDefault="005D7FD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5D7FD8" w:rsidRPr="00816190" w14:paraId="5D797D9A" w14:textId="77777777" w:rsidTr="00E37F87">
        <w:trPr>
          <w:trHeight w:val="383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760F3E5" w14:textId="77777777" w:rsidR="005D7FD8" w:rsidRPr="00143F9E" w:rsidRDefault="005D7FD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5D7FD8" w:rsidRPr="00816190" w14:paraId="2967BCC6" w14:textId="77777777" w:rsidTr="00E37F87">
        <w:trPr>
          <w:trHeight w:val="382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8D473B6" w14:textId="77777777" w:rsidR="005D7FD8" w:rsidRPr="00143F9E" w:rsidRDefault="005D7FD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0BC1BF7D" w14:textId="77777777" w:rsidR="00F040B1" w:rsidRDefault="00F040B1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</w:p>
    <w:p w14:paraId="22DBE3CC" w14:textId="77777777" w:rsidR="00F040B1" w:rsidRDefault="00F040B1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</w:p>
    <w:p w14:paraId="68BEC43A" w14:textId="77777777" w:rsidR="00593264" w:rsidRDefault="00593264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  <w:r>
        <w:rPr>
          <w:rFonts w:ascii="Arial" w:hAnsi="Arial" w:cs="Arial"/>
          <w:szCs w:val="16"/>
          <w:u w:val="single"/>
          <w:lang w:val="fr-CH"/>
        </w:rPr>
        <w:br w:type="page"/>
      </w:r>
    </w:p>
    <w:tbl>
      <w:tblPr>
        <w:tblpPr w:leftFromText="141" w:rightFromText="141" w:vertAnchor="text" w:horzAnchor="margin" w:tblpY="2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4"/>
        <w:gridCol w:w="2571"/>
        <w:gridCol w:w="2660"/>
      </w:tblGrid>
      <w:tr w:rsidR="00143F9E" w:rsidRPr="00816190" w14:paraId="2D460F4A" w14:textId="77777777" w:rsidTr="00CB7361">
        <w:trPr>
          <w:trHeight w:val="262"/>
        </w:trPr>
        <w:tc>
          <w:tcPr>
            <w:tcW w:w="9979" w:type="dxa"/>
            <w:gridSpan w:val="3"/>
            <w:shd w:val="clear" w:color="auto" w:fill="auto"/>
          </w:tcPr>
          <w:p w14:paraId="797ACAF8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lastRenderedPageBreak/>
              <w:t>Déroulement du travail</w:t>
            </w:r>
          </w:p>
          <w:p w14:paraId="76C98D7E" w14:textId="77777777" w:rsidR="00143F9E" w:rsidRPr="00EB6EEA" w:rsidRDefault="00143F9E" w:rsidP="00CB7361">
            <w:pPr>
              <w:tabs>
                <w:tab w:val="left" w:pos="4678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 N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°:</w:t>
            </w:r>
            <w:proofErr w:type="gramEnd"/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143F9E" w:rsidRPr="00AB47A1" w14:paraId="10F9BD42" w14:textId="77777777" w:rsidTr="00143F9E">
        <w:trPr>
          <w:trHeight w:val="2553"/>
        </w:trPr>
        <w:tc>
          <w:tcPr>
            <w:tcW w:w="4644" w:type="dxa"/>
            <w:shd w:val="clear" w:color="auto" w:fill="auto"/>
          </w:tcPr>
          <w:p w14:paraId="73C54EBD" w14:textId="77777777" w:rsidR="00143F9E" w:rsidRPr="00AF47D2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35" w:type="dxa"/>
            <w:gridSpan w:val="2"/>
            <w:shd w:val="clear" w:color="auto" w:fill="auto"/>
          </w:tcPr>
          <w:p w14:paraId="736AA616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ind w:left="-250" w:firstLine="25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f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photo:</w:t>
            </w:r>
            <w:proofErr w:type="gramEnd"/>
          </w:p>
          <w:p w14:paraId="5D729CE4" w14:textId="77777777" w:rsidR="00143F9E" w:rsidRPr="00EB6EEA" w:rsidRDefault="00143F9E" w:rsidP="00CB7361">
            <w:pPr>
              <w:tabs>
                <w:tab w:val="center" w:pos="4536"/>
              </w:tabs>
              <w:ind w:left="-250" w:firstLine="250"/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EB6EEA" w14:paraId="658FD5DF" w14:textId="77777777" w:rsidTr="00CB7361">
        <w:trPr>
          <w:trHeight w:val="904"/>
        </w:trPr>
        <w:tc>
          <w:tcPr>
            <w:tcW w:w="7285" w:type="dxa"/>
            <w:gridSpan w:val="2"/>
            <w:shd w:val="clear" w:color="auto" w:fill="auto"/>
          </w:tcPr>
          <w:p w14:paraId="57DE4C11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14:paraId="0618FFC5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847168" behindDoc="0" locked="0" layoutInCell="1" allowOverlap="1" wp14:anchorId="4E757A5E" wp14:editId="0BE446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6" name="Grafik 26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0818E902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même?</w:t>
            </w:r>
            <w:proofErr w:type="gramEnd"/>
          </w:p>
          <w:p w14:paraId="3EAFAD4C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497FF98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63552E6" w14:textId="77777777" w:rsidR="00143F9E" w:rsidRPr="00EB6EEA" w:rsidRDefault="00143F9E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175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proofErr w:type="gramEnd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7207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14:paraId="46B9EB97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14:paraId="5A0CB9EE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</w:p>
    <w:p w14:paraId="3545CB35" w14:textId="77777777" w:rsidR="00107D0C" w:rsidRDefault="00107D0C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</w:p>
    <w:p w14:paraId="519191BC" w14:textId="77777777" w:rsidR="001A23D3" w:rsidRPr="00673D8B" w:rsidRDefault="001A23D3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 xml:space="preserve">Descriptif du </w:t>
      </w:r>
      <w:proofErr w:type="gramStart"/>
      <w:r w:rsidRPr="00673D8B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E9257E" w:rsidRPr="00143F9E" w14:paraId="4403E291" w14:textId="77777777" w:rsidTr="00590AC8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890BF33" w14:textId="77777777" w:rsidR="00E9257E" w:rsidRPr="00143F9E" w:rsidRDefault="00E9257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</w:p>
        </w:tc>
      </w:tr>
      <w:tr w:rsidR="00E9257E" w:rsidRPr="00143F9E" w14:paraId="79CB83ED" w14:textId="77777777" w:rsidTr="00590AC8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417A2C0" w14:textId="77777777" w:rsidR="00E9257E" w:rsidRPr="00143F9E" w:rsidRDefault="00E9257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8"/>
                <w:u w:val="single"/>
                <w:lang w:val="fr-CH"/>
              </w:rPr>
            </w:pPr>
          </w:p>
        </w:tc>
      </w:tr>
      <w:tr w:rsidR="00E9257E" w:rsidRPr="00143F9E" w14:paraId="4BF99458" w14:textId="77777777" w:rsidTr="00590AC8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F9115AF" w14:textId="77777777" w:rsidR="00E9257E" w:rsidRPr="00143F9E" w:rsidRDefault="00E9257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</w:pPr>
          </w:p>
        </w:tc>
      </w:tr>
    </w:tbl>
    <w:p w14:paraId="40BCCF88" w14:textId="77777777" w:rsidR="00E9257E" w:rsidRPr="00107D0C" w:rsidRDefault="00E9257E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26726CE6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tbl>
      <w:tblPr>
        <w:tblpPr w:leftFromText="141" w:rightFromText="141" w:vertAnchor="text" w:horzAnchor="margin" w:tblpY="2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19"/>
        <w:gridCol w:w="2554"/>
        <w:gridCol w:w="2702"/>
      </w:tblGrid>
      <w:tr w:rsidR="00143F9E" w:rsidRPr="00816190" w14:paraId="1319F72F" w14:textId="77777777" w:rsidTr="00CB7361">
        <w:trPr>
          <w:trHeight w:val="262"/>
        </w:trPr>
        <w:tc>
          <w:tcPr>
            <w:tcW w:w="10031" w:type="dxa"/>
            <w:gridSpan w:val="3"/>
            <w:shd w:val="clear" w:color="auto" w:fill="auto"/>
          </w:tcPr>
          <w:p w14:paraId="0EC87AE4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t>Déroulement du travail</w:t>
            </w:r>
          </w:p>
          <w:p w14:paraId="3C1F2D4F" w14:textId="77777777" w:rsidR="00143F9E" w:rsidRPr="00EB6EEA" w:rsidRDefault="00143F9E" w:rsidP="00CB7361">
            <w:pPr>
              <w:tabs>
                <w:tab w:val="left" w:pos="4678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 N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°:</w:t>
            </w:r>
            <w:proofErr w:type="gramEnd"/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143F9E" w:rsidRPr="00AB47A1" w14:paraId="40BE80F5" w14:textId="77777777" w:rsidTr="00CB7361">
        <w:trPr>
          <w:trHeight w:val="2553"/>
        </w:trPr>
        <w:tc>
          <w:tcPr>
            <w:tcW w:w="4644" w:type="dxa"/>
            <w:shd w:val="clear" w:color="auto" w:fill="auto"/>
          </w:tcPr>
          <w:p w14:paraId="662C847D" w14:textId="77777777" w:rsidR="00143F9E" w:rsidRPr="00AF47D2" w:rsidRDefault="00143F9E" w:rsidP="00CB7361">
            <w:pPr>
              <w:tabs>
                <w:tab w:val="center" w:pos="4678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54E39503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f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photo:</w:t>
            </w:r>
            <w:proofErr w:type="gramEnd"/>
          </w:p>
          <w:p w14:paraId="39D8799E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EB6EEA" w14:paraId="785A4C32" w14:textId="77777777" w:rsidTr="00CB7361">
        <w:trPr>
          <w:trHeight w:val="904"/>
        </w:trPr>
        <w:tc>
          <w:tcPr>
            <w:tcW w:w="7285" w:type="dxa"/>
            <w:gridSpan w:val="2"/>
            <w:shd w:val="clear" w:color="auto" w:fill="auto"/>
          </w:tcPr>
          <w:p w14:paraId="676619AF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14:paraId="52F430E1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845120" behindDoc="0" locked="0" layoutInCell="1" allowOverlap="1" wp14:anchorId="4F5F9199" wp14:editId="20617B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5" name="Grafik 25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  <w:shd w:val="clear" w:color="auto" w:fill="auto"/>
          </w:tcPr>
          <w:p w14:paraId="7D040D90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même?</w:t>
            </w:r>
            <w:proofErr w:type="gramEnd"/>
          </w:p>
          <w:p w14:paraId="1F8947BF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0923CBB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530C3AD" w14:textId="77777777" w:rsidR="00143F9E" w:rsidRPr="00EB6EEA" w:rsidRDefault="00143F9E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12924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proofErr w:type="gramEnd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-4856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14:paraId="2ACF9380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14:paraId="3B2A0AEF" w14:textId="77777777" w:rsidR="00094892" w:rsidRDefault="00094892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56F23489" w14:textId="77777777" w:rsidR="00107D0C" w:rsidRPr="00AF47D2" w:rsidRDefault="00107D0C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24D65113" w14:textId="77777777" w:rsidR="0070334E" w:rsidRPr="00673D8B" w:rsidRDefault="0070334E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 xml:space="preserve">Descriptif du </w:t>
      </w:r>
      <w:proofErr w:type="gramStart"/>
      <w:r w:rsidRPr="00673D8B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2875A0" w:rsidRPr="00143F9E" w14:paraId="56EEA9A1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CF10F8E" w14:textId="77777777" w:rsidR="002875A0" w:rsidRPr="00143F9E" w:rsidRDefault="002875A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2875A0" w:rsidRPr="00143F9E" w14:paraId="00E59E85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CEE66AC" w14:textId="77777777" w:rsidR="002875A0" w:rsidRPr="00143F9E" w:rsidRDefault="002875A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2875A0" w:rsidRPr="00143F9E" w14:paraId="66C16C1C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3FEF31E" w14:textId="77777777" w:rsidR="002875A0" w:rsidRPr="00143F9E" w:rsidRDefault="002875A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2875A0" w:rsidRPr="00143F9E" w14:paraId="0C0290C9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55D6BF0" w14:textId="77777777" w:rsidR="002875A0" w:rsidRPr="00143F9E" w:rsidRDefault="002875A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59792424" w14:textId="77777777" w:rsidR="00F040B1" w:rsidRDefault="00F040B1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</w:p>
    <w:p w14:paraId="176C70F7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br w:type="page"/>
      </w:r>
    </w:p>
    <w:p w14:paraId="36367F2F" w14:textId="77777777" w:rsidR="00143F9E" w:rsidRPr="00E87896" w:rsidRDefault="00143F9E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</w:p>
    <w:tbl>
      <w:tblPr>
        <w:tblpPr w:leftFromText="141" w:rightFromText="141" w:vertAnchor="text" w:horzAnchor="margin" w:tblpY="2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19"/>
        <w:gridCol w:w="2554"/>
        <w:gridCol w:w="2702"/>
      </w:tblGrid>
      <w:tr w:rsidR="00143F9E" w:rsidRPr="00816190" w14:paraId="11F1E886" w14:textId="77777777" w:rsidTr="00CB7361">
        <w:trPr>
          <w:trHeight w:val="262"/>
        </w:trPr>
        <w:tc>
          <w:tcPr>
            <w:tcW w:w="10031" w:type="dxa"/>
            <w:gridSpan w:val="3"/>
            <w:shd w:val="clear" w:color="auto" w:fill="auto"/>
          </w:tcPr>
          <w:p w14:paraId="63BA048A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t>Déroulement du travail</w:t>
            </w:r>
          </w:p>
          <w:p w14:paraId="724D137F" w14:textId="77777777" w:rsidR="00143F9E" w:rsidRPr="00EB6EEA" w:rsidRDefault="00143F9E" w:rsidP="00CB7361">
            <w:pPr>
              <w:tabs>
                <w:tab w:val="left" w:pos="4678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 N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°:</w:t>
            </w:r>
            <w:proofErr w:type="gramEnd"/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143F9E" w:rsidRPr="00AB47A1" w14:paraId="01582727" w14:textId="77777777" w:rsidTr="00CB7361">
        <w:trPr>
          <w:trHeight w:val="2553"/>
        </w:trPr>
        <w:tc>
          <w:tcPr>
            <w:tcW w:w="4644" w:type="dxa"/>
            <w:shd w:val="clear" w:color="auto" w:fill="auto"/>
          </w:tcPr>
          <w:p w14:paraId="08721A0D" w14:textId="6BE9F1E9" w:rsidR="00143F9E" w:rsidRPr="00AF47D2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C5E0F22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f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photo:</w:t>
            </w:r>
            <w:proofErr w:type="gramEnd"/>
          </w:p>
          <w:p w14:paraId="5F775DD9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EB6EEA" w14:paraId="771E82B9" w14:textId="77777777" w:rsidTr="00CB7361">
        <w:trPr>
          <w:trHeight w:val="904"/>
        </w:trPr>
        <w:tc>
          <w:tcPr>
            <w:tcW w:w="7285" w:type="dxa"/>
            <w:gridSpan w:val="2"/>
            <w:shd w:val="clear" w:color="auto" w:fill="auto"/>
          </w:tcPr>
          <w:p w14:paraId="2DE2A410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14:paraId="6ABCC9AF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841024" behindDoc="0" locked="0" layoutInCell="1" allowOverlap="1" wp14:anchorId="56D0187D" wp14:editId="084867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4" name="Grafik 24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  <w:shd w:val="clear" w:color="auto" w:fill="auto"/>
          </w:tcPr>
          <w:p w14:paraId="67923C0A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même?</w:t>
            </w:r>
            <w:proofErr w:type="gramEnd"/>
          </w:p>
          <w:p w14:paraId="70163EB8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071190C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DDAB31C" w14:textId="77777777" w:rsidR="00143F9E" w:rsidRPr="00EB6EEA" w:rsidRDefault="00143F9E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266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proofErr w:type="gramEnd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-5849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14:paraId="3A15F32B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14:paraId="6889E5B2" w14:textId="77777777" w:rsidR="004B39BC" w:rsidRDefault="004B39BC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0D3DCC7D" w14:textId="77777777" w:rsidR="00107D0C" w:rsidRPr="00AF47D2" w:rsidRDefault="00107D0C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16DA7D54" w14:textId="77777777" w:rsidR="004B39BC" w:rsidRPr="00673D8B" w:rsidRDefault="00B8408B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 xml:space="preserve">Descriptif de </w:t>
      </w:r>
      <w:proofErr w:type="gramStart"/>
      <w:r w:rsidRPr="00673D8B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143F9E" w:rsidRPr="00143F9E" w14:paraId="368951E5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706AF8B" w14:textId="77777777" w:rsidR="004B39BC" w:rsidRPr="00143F9E" w:rsidRDefault="004B39BC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143F9E" w14:paraId="1CC8C13C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D179555" w14:textId="77777777" w:rsidR="004B39BC" w:rsidRPr="00143F9E" w:rsidRDefault="004B39BC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143F9E" w:rsidRPr="00143F9E" w14:paraId="7E462C74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CA9EF17" w14:textId="77777777" w:rsidR="006E633B" w:rsidRPr="00143F9E" w:rsidRDefault="006E633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143F9E" w14:paraId="3EE82BDB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5245BF1" w14:textId="77777777" w:rsidR="006E633B" w:rsidRPr="00143F9E" w:rsidRDefault="006E633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143F9E" w14:paraId="20DC36B9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BE73B56" w14:textId="77777777" w:rsidR="004B39BC" w:rsidRPr="00143F9E" w:rsidRDefault="004B39BC" w:rsidP="00CB7361">
            <w:pPr>
              <w:pStyle w:val="Sansinterligne"/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143F9E" w14:paraId="26FB46B5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B2C2103" w14:textId="77777777" w:rsidR="00143F9E" w:rsidRPr="00143F9E" w:rsidRDefault="00143F9E" w:rsidP="00CB7361">
            <w:pPr>
              <w:pStyle w:val="Sansinterligne"/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10D466B2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F748571" w14:textId="77777777" w:rsidR="00547FD3" w:rsidRDefault="00547FD3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pPr w:leftFromText="141" w:rightFromText="141" w:vertAnchor="text" w:horzAnchor="margin" w:tblpY="2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5"/>
        <w:gridCol w:w="2538"/>
        <w:gridCol w:w="2702"/>
      </w:tblGrid>
      <w:tr w:rsidR="00143F9E" w:rsidRPr="00816190" w14:paraId="02E0F15E" w14:textId="77777777" w:rsidTr="00CB7361">
        <w:trPr>
          <w:trHeight w:val="262"/>
        </w:trPr>
        <w:tc>
          <w:tcPr>
            <w:tcW w:w="9997" w:type="dxa"/>
            <w:gridSpan w:val="3"/>
            <w:shd w:val="clear" w:color="auto" w:fill="auto"/>
          </w:tcPr>
          <w:p w14:paraId="74302487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t>Déroulement du travail</w:t>
            </w:r>
          </w:p>
          <w:p w14:paraId="75F63F22" w14:textId="77777777" w:rsidR="00143F9E" w:rsidRPr="00EB6EEA" w:rsidRDefault="00143F9E" w:rsidP="00CB7361">
            <w:pPr>
              <w:tabs>
                <w:tab w:val="left" w:pos="4678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 N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°:</w:t>
            </w:r>
            <w:proofErr w:type="gramEnd"/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143F9E" w:rsidRPr="00AB47A1" w14:paraId="0943D1F9" w14:textId="77777777" w:rsidTr="00CB7361">
        <w:trPr>
          <w:trHeight w:val="2553"/>
        </w:trPr>
        <w:tc>
          <w:tcPr>
            <w:tcW w:w="4644" w:type="dxa"/>
            <w:shd w:val="clear" w:color="auto" w:fill="auto"/>
          </w:tcPr>
          <w:p w14:paraId="0A9859ED" w14:textId="77777777" w:rsidR="00143F9E" w:rsidRPr="00AF47D2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53" w:type="dxa"/>
            <w:gridSpan w:val="2"/>
            <w:shd w:val="clear" w:color="auto" w:fill="auto"/>
          </w:tcPr>
          <w:p w14:paraId="11BE841D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f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photo:</w:t>
            </w:r>
            <w:proofErr w:type="gramEnd"/>
          </w:p>
          <w:p w14:paraId="54DEFAAE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EB6EEA" w14:paraId="0B76B53E" w14:textId="77777777" w:rsidTr="00CB7361">
        <w:trPr>
          <w:trHeight w:val="904"/>
        </w:trPr>
        <w:tc>
          <w:tcPr>
            <w:tcW w:w="7257" w:type="dxa"/>
            <w:gridSpan w:val="2"/>
            <w:shd w:val="clear" w:color="auto" w:fill="auto"/>
          </w:tcPr>
          <w:p w14:paraId="09DAF6B5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14:paraId="3037288A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843072" behindDoc="0" locked="0" layoutInCell="1" allowOverlap="1" wp14:anchorId="5CAAF52C" wp14:editId="258C92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3" name="Grafik 23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0" w:type="dxa"/>
            <w:shd w:val="clear" w:color="auto" w:fill="auto"/>
          </w:tcPr>
          <w:p w14:paraId="4F1B051B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même?</w:t>
            </w:r>
            <w:proofErr w:type="gramEnd"/>
          </w:p>
          <w:p w14:paraId="5A9FC7E1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EC3F23B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E30A60F" w14:textId="77777777" w:rsidR="00143F9E" w:rsidRPr="00EB6EEA" w:rsidRDefault="00143F9E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103416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proofErr w:type="gramEnd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74600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14:paraId="2B5F8B7B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14:paraId="6413D0E8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674235C3" w14:textId="77777777" w:rsidR="00107D0C" w:rsidRPr="00143F9E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72155FBD" w14:textId="77777777" w:rsidR="00557895" w:rsidRPr="00673D8B" w:rsidRDefault="00557895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 xml:space="preserve">Descriptif de </w:t>
      </w:r>
      <w:proofErr w:type="gramStart"/>
      <w:r w:rsidRPr="00673D8B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725CA4" w:rsidRPr="00143F9E" w14:paraId="56754EF6" w14:textId="77777777" w:rsidTr="00057952">
        <w:trPr>
          <w:trHeight w:val="380"/>
        </w:trPr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906D710" w14:textId="77777777" w:rsidR="00725CA4" w:rsidRPr="00143F9E" w:rsidRDefault="00725C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725CA4" w:rsidRPr="00143F9E" w14:paraId="0E967E0E" w14:textId="77777777" w:rsidTr="00057952">
        <w:trPr>
          <w:trHeight w:val="380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D631E83" w14:textId="77777777" w:rsidR="00725CA4" w:rsidRPr="00143F9E" w:rsidRDefault="00725C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725CA4" w:rsidRPr="00143F9E" w14:paraId="33FC2459" w14:textId="77777777" w:rsidTr="00057952">
        <w:trPr>
          <w:trHeight w:val="380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E6E994E" w14:textId="77777777" w:rsidR="00725CA4" w:rsidRPr="00143F9E" w:rsidRDefault="00725C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725CA4" w:rsidRPr="00143F9E" w14:paraId="265ACAAA" w14:textId="77777777" w:rsidTr="00057952">
        <w:trPr>
          <w:trHeight w:val="380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B0B2A18" w14:textId="77777777" w:rsidR="00725CA4" w:rsidRPr="00143F9E" w:rsidRDefault="00725C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041D9DA0" w14:textId="77777777" w:rsidR="00B3207D" w:rsidRDefault="00B3207D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</w:p>
    <w:p w14:paraId="7F34A9A2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br w:type="page"/>
      </w:r>
    </w:p>
    <w:p w14:paraId="225CB9FE" w14:textId="77777777" w:rsidR="00143F9E" w:rsidRPr="00E87896" w:rsidRDefault="00143F9E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</w:p>
    <w:tbl>
      <w:tblPr>
        <w:tblpPr w:leftFromText="141" w:rightFromText="141" w:vertAnchor="text" w:horzAnchor="margin" w:tblpY="245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641"/>
        <w:gridCol w:w="2746"/>
      </w:tblGrid>
      <w:tr w:rsidR="004A5FB6" w:rsidRPr="00816190" w14:paraId="33AA377B" w14:textId="77777777" w:rsidTr="00CB7361">
        <w:trPr>
          <w:trHeight w:val="262"/>
        </w:trPr>
        <w:tc>
          <w:tcPr>
            <w:tcW w:w="10031" w:type="dxa"/>
            <w:gridSpan w:val="3"/>
            <w:shd w:val="clear" w:color="auto" w:fill="auto"/>
          </w:tcPr>
          <w:p w14:paraId="5A580EC7" w14:textId="77777777" w:rsidR="004A5FB6" w:rsidRPr="00EB6EEA" w:rsidRDefault="00E11E4D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t>Déroulement du travail</w:t>
            </w:r>
          </w:p>
          <w:p w14:paraId="7F3BC966" w14:textId="77777777" w:rsidR="004A5FB6" w:rsidRPr="00EB6EEA" w:rsidRDefault="00AF47D2" w:rsidP="00CB7361">
            <w:pPr>
              <w:tabs>
                <w:tab w:val="center" w:pos="4820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</w:t>
            </w:r>
            <w:r w:rsidR="00CC3845"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4C60C0" w:rsidRPr="00EB6EEA">
              <w:rPr>
                <w:rFonts w:ascii="Arial" w:hAnsi="Arial" w:cs="Arial"/>
                <w:sz w:val="18"/>
                <w:szCs w:val="18"/>
                <w:lang w:val="fr-CH"/>
              </w:rPr>
              <w:t>N</w:t>
            </w:r>
            <w:proofErr w:type="gramStart"/>
            <w:r w:rsidR="004C60C0" w:rsidRPr="00EB6EEA">
              <w:rPr>
                <w:rFonts w:ascii="Arial" w:hAnsi="Arial" w:cs="Arial"/>
                <w:sz w:val="18"/>
                <w:szCs w:val="18"/>
                <w:lang w:val="fr-CH"/>
              </w:rPr>
              <w:t>°</w:t>
            </w:r>
            <w:r w:rsidR="00EB6EEA" w:rsidRPr="00EB6EEA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proofErr w:type="gramEnd"/>
            <w:r w:rsidR="00EB6EEA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="00AC4CE7"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="004C60C0"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="004A5FB6"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143F9E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EB6EEA" w:rsidRPr="00AB47A1" w14:paraId="1167509D" w14:textId="77777777" w:rsidTr="00CB7361">
        <w:trPr>
          <w:trHeight w:val="2553"/>
        </w:trPr>
        <w:tc>
          <w:tcPr>
            <w:tcW w:w="4644" w:type="dxa"/>
            <w:shd w:val="clear" w:color="auto" w:fill="auto"/>
          </w:tcPr>
          <w:p w14:paraId="241F330A" w14:textId="77777777" w:rsidR="00EB6EEA" w:rsidRPr="00AF47D2" w:rsidRDefault="00EB6EEA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5BF5D9CD" w14:textId="77777777" w:rsidR="00EB6EEA" w:rsidRPr="00EB6EEA" w:rsidRDefault="00EB6EEA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f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photo:</w:t>
            </w:r>
            <w:proofErr w:type="gramEnd"/>
          </w:p>
          <w:p w14:paraId="01B17F25" w14:textId="77777777" w:rsidR="00EB6EEA" w:rsidRPr="00EB6EEA" w:rsidRDefault="00EB6EE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EB6EEA" w:rsidRPr="00EB6EEA" w14:paraId="14FC891F" w14:textId="77777777" w:rsidTr="00CB7361">
        <w:trPr>
          <w:trHeight w:val="904"/>
        </w:trPr>
        <w:tc>
          <w:tcPr>
            <w:tcW w:w="7285" w:type="dxa"/>
            <w:gridSpan w:val="2"/>
            <w:shd w:val="clear" w:color="auto" w:fill="auto"/>
          </w:tcPr>
          <w:p w14:paraId="438C43EB" w14:textId="77777777" w:rsidR="00963267" w:rsidRPr="00EB6EEA" w:rsidRDefault="00963267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14:paraId="771677A4" w14:textId="77777777" w:rsidR="00963267" w:rsidRPr="00EB6EEA" w:rsidRDefault="00EB6EE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836928" behindDoc="0" locked="0" layoutInCell="1" allowOverlap="1" wp14:anchorId="1CD52403" wp14:editId="37D335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2" name="Grafik 22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  <w:shd w:val="clear" w:color="auto" w:fill="auto"/>
          </w:tcPr>
          <w:p w14:paraId="33F8D6A6" w14:textId="77777777" w:rsidR="00963267" w:rsidRPr="00EB6EEA" w:rsidRDefault="00963267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même?</w:t>
            </w:r>
            <w:proofErr w:type="gramEnd"/>
          </w:p>
          <w:p w14:paraId="6C4F72BF" w14:textId="77777777" w:rsidR="00963267" w:rsidRPr="00EB6EEA" w:rsidRDefault="00963267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EF1FE6D" w14:textId="77777777" w:rsidR="00963267" w:rsidRPr="00EB6EEA" w:rsidRDefault="00963267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4BA6AF2" w14:textId="77777777" w:rsidR="00963267" w:rsidRPr="00EB6EEA" w:rsidRDefault="00963267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-116354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proofErr w:type="gramEnd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-9550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14:paraId="5EA5AD77" w14:textId="77777777" w:rsidR="00963267" w:rsidRPr="00EB6EEA" w:rsidRDefault="00963267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14:paraId="37252A67" w14:textId="77777777" w:rsidR="00A62974" w:rsidRDefault="00A62974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27D8777A" w14:textId="77777777" w:rsidR="00AC4CE7" w:rsidRPr="00673D8B" w:rsidRDefault="00AC4CE7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 xml:space="preserve">Descriptif de </w:t>
      </w:r>
      <w:proofErr w:type="gramStart"/>
      <w:r w:rsidRPr="00673D8B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4A5FB6" w:rsidRPr="00AB47A1" w14:paraId="754A6A8E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66C56CB" w14:textId="77777777" w:rsidR="004A5FB6" w:rsidRPr="00EB6EEA" w:rsidRDefault="004A5FB6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4A5FB6" w:rsidRPr="00AB47A1" w14:paraId="2B87742B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2E6CE5C" w14:textId="77777777" w:rsidR="004A5FB6" w:rsidRPr="00EB6EEA" w:rsidRDefault="004A5FB6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4A5FB6" w:rsidRPr="00AB47A1" w14:paraId="050218EB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68059CF" w14:textId="77777777" w:rsidR="004A5FB6" w:rsidRPr="00EB6EEA" w:rsidRDefault="004A5FB6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3C82A41F" w14:textId="77777777" w:rsidR="00B3207D" w:rsidRDefault="00B3207D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7ADF0E4D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  <w:r>
        <w:rPr>
          <w:rFonts w:ascii="Arial" w:hAnsi="Arial" w:cs="Arial"/>
          <w:szCs w:val="16"/>
          <w:lang w:val="fr-CH"/>
        </w:rPr>
        <w:br w:type="page"/>
      </w:r>
    </w:p>
    <w:p w14:paraId="5A34A665" w14:textId="77777777" w:rsidR="001F4DD4" w:rsidRPr="00B95181" w:rsidRDefault="00E11E4D" w:rsidP="00CB7361">
      <w:pPr>
        <w:tabs>
          <w:tab w:val="center" w:pos="4536"/>
        </w:tabs>
        <w:rPr>
          <w:rFonts w:ascii="Arial" w:hAnsi="Arial" w:cs="Arial"/>
          <w:sz w:val="28"/>
          <w:szCs w:val="28"/>
          <w:lang w:val="fr-CH"/>
        </w:rPr>
      </w:pPr>
      <w:r w:rsidRPr="00B95181">
        <w:rPr>
          <w:rFonts w:ascii="Arial" w:hAnsi="Arial" w:cs="Arial"/>
          <w:b/>
          <w:sz w:val="28"/>
          <w:szCs w:val="28"/>
          <w:lang w:val="fr-CH"/>
        </w:rPr>
        <w:lastRenderedPageBreak/>
        <w:t>Commentaire du travail par l'apprenti</w:t>
      </w:r>
      <w:r w:rsidR="00DE3E79" w:rsidRPr="00B95181">
        <w:rPr>
          <w:rFonts w:ascii="Arial" w:hAnsi="Arial" w:cs="Arial"/>
          <w:b/>
          <w:sz w:val="28"/>
          <w:szCs w:val="28"/>
          <w:lang w:val="fr-CH"/>
        </w:rPr>
        <w:t>/</w:t>
      </w:r>
      <w:proofErr w:type="gramStart"/>
      <w:r w:rsidR="00DE3E79" w:rsidRPr="00B95181">
        <w:rPr>
          <w:rFonts w:ascii="Arial" w:hAnsi="Arial" w:cs="Arial"/>
          <w:b/>
          <w:sz w:val="28"/>
          <w:szCs w:val="28"/>
          <w:lang w:val="fr-CH"/>
        </w:rPr>
        <w:t>e</w:t>
      </w:r>
      <w:r w:rsidR="00E83471" w:rsidRPr="00B95181">
        <w:rPr>
          <w:rFonts w:ascii="Arial" w:hAnsi="Arial" w:cs="Arial"/>
          <w:b/>
          <w:sz w:val="28"/>
          <w:szCs w:val="28"/>
          <w:lang w:val="fr-CH"/>
        </w:rPr>
        <w:t>:</w:t>
      </w:r>
      <w:proofErr w:type="gramEnd"/>
    </w:p>
    <w:p w14:paraId="30E04570" w14:textId="77777777" w:rsidR="00435642" w:rsidRDefault="00435642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26D49DE0" w14:textId="77777777" w:rsidR="00A823DA" w:rsidRPr="0036671F" w:rsidRDefault="00A823DA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45B95917" w14:textId="77777777" w:rsidR="00454616" w:rsidRPr="00A823DA" w:rsidRDefault="00454616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A823DA">
        <w:rPr>
          <w:rFonts w:ascii="Arial" w:hAnsi="Arial" w:cs="Arial"/>
          <w:b/>
          <w:sz w:val="18"/>
          <w:szCs w:val="18"/>
          <w:lang w:val="fr-CH"/>
        </w:rPr>
        <w:t xml:space="preserve">Comment évalues-tu la qualité du </w:t>
      </w:r>
      <w:proofErr w:type="gramStart"/>
      <w:r w:rsidRPr="00A823DA">
        <w:rPr>
          <w:rFonts w:ascii="Arial" w:hAnsi="Arial" w:cs="Arial"/>
          <w:b/>
          <w:sz w:val="18"/>
          <w:szCs w:val="18"/>
          <w:lang w:val="fr-CH"/>
        </w:rPr>
        <w:t>travail?</w:t>
      </w:r>
      <w:proofErr w:type="gramEnd"/>
    </w:p>
    <w:p w14:paraId="729BA277" w14:textId="77777777" w:rsidR="0011018C" w:rsidRPr="0036671F" w:rsidRDefault="0011018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57B4AAA3" w14:textId="77777777" w:rsidR="0093659B" w:rsidRPr="0093659B" w:rsidRDefault="0093659B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Parfait</w:t>
      </w:r>
      <w:r>
        <w:rPr>
          <w:rFonts w:ascii="Arial" w:hAnsi="Arial" w:cs="Arial"/>
          <w:sz w:val="18"/>
          <w:szCs w:val="18"/>
          <w:lang w:val="fr-CH"/>
        </w:rPr>
        <w:tab/>
        <w:t>Bien</w:t>
      </w:r>
      <w:r>
        <w:rPr>
          <w:rFonts w:ascii="Arial" w:hAnsi="Arial" w:cs="Arial"/>
          <w:sz w:val="18"/>
          <w:szCs w:val="18"/>
          <w:lang w:val="fr-CH"/>
        </w:rPr>
        <w:tab/>
        <w:t>À améliorer</w:t>
      </w:r>
      <w:r>
        <w:rPr>
          <w:rFonts w:ascii="Arial" w:hAnsi="Arial" w:cs="Arial"/>
          <w:sz w:val="18"/>
          <w:szCs w:val="18"/>
          <w:lang w:val="fr-CH"/>
        </w:rPr>
        <w:tab/>
        <w:t>Insuffisant</w:t>
      </w:r>
    </w:p>
    <w:p w14:paraId="49030F59" w14:textId="77777777" w:rsidR="00140FA7" w:rsidRPr="005C7671" w:rsidRDefault="00140FA7" w:rsidP="005F443F">
      <w:pPr>
        <w:tabs>
          <w:tab w:val="left" w:pos="993"/>
          <w:tab w:val="center" w:pos="3402"/>
          <w:tab w:val="center" w:pos="5812"/>
          <w:tab w:val="center" w:pos="8364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20813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85947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63863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09567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3F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1570A4E6" w14:textId="77777777" w:rsidR="00A94E4E" w:rsidRPr="0036671F" w:rsidRDefault="00A94E4E" w:rsidP="00CB7361">
      <w:pPr>
        <w:tabs>
          <w:tab w:val="center" w:pos="4536"/>
          <w:tab w:val="left" w:pos="8192"/>
        </w:tabs>
        <w:rPr>
          <w:rFonts w:ascii="Arial" w:hAnsi="Arial"/>
          <w:sz w:val="22"/>
          <w:szCs w:val="22"/>
          <w:lang w:val="fr-CH"/>
        </w:rPr>
      </w:pPr>
    </w:p>
    <w:p w14:paraId="1D72BDAF" w14:textId="77777777" w:rsidR="00454616" w:rsidRPr="008B5963" w:rsidRDefault="00454616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proofErr w:type="gramStart"/>
      <w:r w:rsidRPr="008B5963">
        <w:rPr>
          <w:rFonts w:ascii="Arial" w:hAnsi="Arial"/>
          <w:sz w:val="18"/>
          <w:szCs w:val="18"/>
          <w:lang w:val="fr-CH"/>
        </w:rPr>
        <w:t>Améliorations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A94E4E" w:rsidRPr="00727D25" w14:paraId="19FA0020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5E3A9E8" w14:textId="77777777" w:rsidR="00A94E4E" w:rsidRPr="00727D25" w:rsidRDefault="00A94E4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A94E4E" w:rsidRPr="00727D25" w14:paraId="038F5797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6E3931C" w14:textId="77777777" w:rsidR="00A94E4E" w:rsidRPr="00727D25" w:rsidRDefault="00A94E4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8C48AA" w:rsidRPr="00727D25" w14:paraId="3EF0AD3F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D1FFB19" w14:textId="77777777"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32332873" w14:textId="77777777" w:rsidR="00435642" w:rsidRDefault="00435642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6FA38018" w14:textId="77777777"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6E75FB06" w14:textId="77777777" w:rsidR="00454616" w:rsidRPr="008B5963" w:rsidRDefault="00454616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 xml:space="preserve">Comment évalues-tu tes compétences techniques pour ce </w:t>
      </w:r>
      <w:proofErr w:type="gramStart"/>
      <w:r w:rsidRPr="008B5963">
        <w:rPr>
          <w:rFonts w:ascii="Arial" w:hAnsi="Arial" w:cs="Arial"/>
          <w:b/>
          <w:sz w:val="18"/>
          <w:szCs w:val="18"/>
          <w:lang w:val="fr-CH"/>
        </w:rPr>
        <w:t>travail?</w:t>
      </w:r>
      <w:proofErr w:type="gramEnd"/>
    </w:p>
    <w:p w14:paraId="3F2BFB02" w14:textId="77777777" w:rsidR="006A45C4" w:rsidRPr="0036671F" w:rsidRDefault="006A45C4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15494FE0" w14:textId="77777777" w:rsidR="00454616" w:rsidRPr="00E81756" w:rsidRDefault="00E81756" w:rsidP="00CB7361">
      <w:pPr>
        <w:tabs>
          <w:tab w:val="center" w:pos="1134"/>
          <w:tab w:val="center" w:pos="4536"/>
          <w:tab w:val="center" w:pos="8364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  <w:t>Connaissances acquises</w:t>
      </w:r>
      <w:r>
        <w:rPr>
          <w:rFonts w:ascii="Arial" w:hAnsi="Arial" w:cs="Arial"/>
          <w:sz w:val="18"/>
          <w:szCs w:val="18"/>
          <w:lang w:val="fr-CH"/>
        </w:rPr>
        <w:tab/>
        <w:t>Lacunes dans certains domaines</w:t>
      </w:r>
      <w:r>
        <w:rPr>
          <w:rFonts w:ascii="Arial" w:hAnsi="Arial" w:cs="Arial"/>
          <w:sz w:val="18"/>
          <w:szCs w:val="18"/>
          <w:lang w:val="fr-CH"/>
        </w:rPr>
        <w:tab/>
        <w:t>Pour moi une nouveauté</w:t>
      </w:r>
    </w:p>
    <w:p w14:paraId="3889F72D" w14:textId="77777777" w:rsidR="006A45C4" w:rsidRPr="003A2640" w:rsidRDefault="00140FA7" w:rsidP="00CB7361">
      <w:pPr>
        <w:tabs>
          <w:tab w:val="center" w:pos="1134"/>
          <w:tab w:val="left" w:pos="4395"/>
          <w:tab w:val="center" w:pos="4536"/>
          <w:tab w:val="left" w:pos="8222"/>
          <w:tab w:val="right" w:pos="9921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lang w:val="fr-CH"/>
          </w:rPr>
          <w:id w:val="11745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3A2640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3816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 w:rsidR="003A2640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27506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1FDC5909" w14:textId="77777777" w:rsidR="0011018C" w:rsidRPr="0036671F" w:rsidRDefault="0011018C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14:paraId="63506005" w14:textId="77777777" w:rsidR="00454616" w:rsidRPr="008B5963" w:rsidRDefault="00454616" w:rsidP="00CB7361">
      <w:pPr>
        <w:tabs>
          <w:tab w:val="center" w:pos="4536"/>
          <w:tab w:val="right" w:pos="9921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 xml:space="preserve">Nouveau / mise à jour des </w:t>
      </w:r>
      <w:proofErr w:type="gramStart"/>
      <w:r w:rsidRPr="008B5963">
        <w:rPr>
          <w:rFonts w:ascii="Arial" w:hAnsi="Arial"/>
          <w:sz w:val="18"/>
          <w:szCs w:val="18"/>
          <w:lang w:val="fr-CH"/>
        </w:rPr>
        <w:t>compétences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1F0BC5" w:rsidRPr="00816190" w14:paraId="6848CB5A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D809109" w14:textId="77777777" w:rsidR="001F0BC5" w:rsidRPr="00727D25" w:rsidRDefault="001F0BC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9878CE" w:rsidRPr="00816190" w14:paraId="73349B24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BAE27AB" w14:textId="77777777" w:rsidR="009878CE" w:rsidRPr="00727D25" w:rsidRDefault="009878C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4430B3FB" w14:textId="77777777" w:rsidR="006A45C4" w:rsidRDefault="006A45C4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1B75806C" w14:textId="77777777"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05CC79B8" w14:textId="77777777" w:rsidR="00B96BEA" w:rsidRPr="008B5963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 xml:space="preserve">Comment es-tu arrivé à ce </w:t>
      </w:r>
      <w:proofErr w:type="gramStart"/>
      <w:r w:rsidRPr="008B5963">
        <w:rPr>
          <w:rFonts w:ascii="Arial" w:hAnsi="Arial" w:cs="Arial"/>
          <w:b/>
          <w:sz w:val="18"/>
          <w:szCs w:val="18"/>
          <w:lang w:val="fr-CH"/>
        </w:rPr>
        <w:t>résultat:</w:t>
      </w:r>
      <w:proofErr w:type="gramEnd"/>
    </w:p>
    <w:p w14:paraId="10662A17" w14:textId="77777777" w:rsidR="001019A4" w:rsidRPr="0036671F" w:rsidRDefault="001019A4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A696835" w14:textId="77777777" w:rsidR="0093659B" w:rsidRPr="0093659B" w:rsidRDefault="0093659B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 xml:space="preserve">Par </w:t>
      </w:r>
      <w:r w:rsidR="00B4638F">
        <w:rPr>
          <w:rFonts w:ascii="Arial" w:hAnsi="Arial" w:cs="Arial"/>
          <w:sz w:val="18"/>
          <w:szCs w:val="18"/>
          <w:lang w:val="fr-CH"/>
        </w:rPr>
        <w:t>moi-même</w:t>
      </w:r>
      <w:r>
        <w:rPr>
          <w:rFonts w:ascii="Arial" w:hAnsi="Arial" w:cs="Arial"/>
          <w:sz w:val="18"/>
          <w:szCs w:val="18"/>
          <w:lang w:val="fr-CH"/>
        </w:rPr>
        <w:tab/>
        <w:t>Avec un peu d’aide</w:t>
      </w:r>
      <w:r>
        <w:rPr>
          <w:rFonts w:ascii="Arial" w:hAnsi="Arial" w:cs="Arial"/>
          <w:sz w:val="18"/>
          <w:szCs w:val="18"/>
          <w:lang w:val="fr-CH"/>
        </w:rPr>
        <w:tab/>
      </w:r>
      <w:r w:rsidRPr="00AF47D2">
        <w:rPr>
          <w:rFonts w:ascii="Arial" w:hAnsi="Arial"/>
          <w:sz w:val="18"/>
          <w:szCs w:val="18"/>
          <w:lang w:val="fr-CH"/>
        </w:rPr>
        <w:t>Seule</w:t>
      </w:r>
      <w:r w:rsidR="000A3BB9">
        <w:rPr>
          <w:rFonts w:ascii="Arial" w:hAnsi="Arial"/>
          <w:sz w:val="18"/>
          <w:szCs w:val="18"/>
          <w:lang w:val="fr-CH"/>
        </w:rPr>
        <w:t>ment avec les instructions</w:t>
      </w:r>
      <w:r>
        <w:rPr>
          <w:rFonts w:ascii="Arial" w:hAnsi="Arial" w:cs="Arial"/>
          <w:sz w:val="18"/>
          <w:szCs w:val="18"/>
          <w:lang w:val="fr-CH"/>
        </w:rPr>
        <w:tab/>
      </w:r>
      <w:r w:rsidR="000A3BB9" w:rsidRPr="00AF47D2">
        <w:rPr>
          <w:rFonts w:ascii="Arial" w:hAnsi="Arial"/>
          <w:sz w:val="18"/>
          <w:szCs w:val="18"/>
          <w:lang w:val="fr-CH"/>
        </w:rPr>
        <w:t>je n’y serais pas arrivé</w:t>
      </w:r>
      <w:r w:rsidR="000A3BB9">
        <w:rPr>
          <w:rFonts w:ascii="Arial" w:hAnsi="Arial"/>
          <w:sz w:val="18"/>
          <w:szCs w:val="18"/>
          <w:lang w:val="fr-CH"/>
        </w:rPr>
        <w:t>/e</w:t>
      </w:r>
    </w:p>
    <w:p w14:paraId="78CF8767" w14:textId="77777777" w:rsidR="00140FA7" w:rsidRPr="005C7671" w:rsidRDefault="00140FA7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66851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8949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2127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15357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4C8A6591" w14:textId="77777777" w:rsidR="00E113E0" w:rsidRPr="0036671F" w:rsidRDefault="00E113E0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14:paraId="74673BEC" w14:textId="77777777" w:rsidR="00B96BEA" w:rsidRPr="008B5963" w:rsidRDefault="00AF47D2" w:rsidP="00CB7361">
      <w:pPr>
        <w:tabs>
          <w:tab w:val="center" w:pos="4536"/>
          <w:tab w:val="right" w:pos="9921"/>
        </w:tabs>
        <w:rPr>
          <w:rFonts w:ascii="Arial" w:hAnsi="Arial"/>
          <w:sz w:val="18"/>
          <w:szCs w:val="18"/>
          <w:lang w:val="fr-CH"/>
        </w:rPr>
      </w:pPr>
      <w:proofErr w:type="gramStart"/>
      <w:r w:rsidRPr="008B5963">
        <w:rPr>
          <w:rFonts w:ascii="Arial" w:hAnsi="Arial"/>
          <w:sz w:val="18"/>
          <w:szCs w:val="18"/>
          <w:lang w:val="fr-CH"/>
        </w:rPr>
        <w:t>Remarque</w:t>
      </w:r>
      <w:r w:rsidR="00B96BEA" w:rsidRPr="008B5963">
        <w:rPr>
          <w:rFonts w:ascii="Arial" w:hAnsi="Arial"/>
          <w:sz w:val="18"/>
          <w:szCs w:val="18"/>
          <w:lang w:val="fr-CH"/>
        </w:rPr>
        <w:t>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727D25" w:rsidRPr="00727D25" w14:paraId="4783A3A9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772BB2E" w14:textId="77777777" w:rsidR="001F0BC5" w:rsidRPr="00727D25" w:rsidRDefault="001F0BC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F0BC5" w:rsidRPr="00727D25" w14:paraId="143D5004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02A5CF8" w14:textId="77777777" w:rsidR="001F0BC5" w:rsidRPr="00727D25" w:rsidRDefault="001F0BC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1F0BC5" w:rsidRPr="00727D25" w14:paraId="42D9AD1B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F336C98" w14:textId="77777777" w:rsidR="001F0BC5" w:rsidRPr="00727D25" w:rsidRDefault="001F0BC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33D2ACE4" w14:textId="77777777" w:rsidR="008C48AA" w:rsidRDefault="008C48AA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43F76A1" w14:textId="77777777"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01B6C320" w14:textId="77777777" w:rsidR="00B96BEA" w:rsidRPr="008B5963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proofErr w:type="gramStart"/>
      <w:r w:rsidRPr="008B5963">
        <w:rPr>
          <w:rFonts w:ascii="Arial" w:hAnsi="Arial" w:cs="Arial"/>
          <w:b/>
          <w:sz w:val="18"/>
          <w:szCs w:val="18"/>
          <w:lang w:val="fr-CH"/>
        </w:rPr>
        <w:t>Je fais</w:t>
      </w:r>
      <w:proofErr w:type="gramEnd"/>
      <w:r w:rsidRPr="008B5963">
        <w:rPr>
          <w:rFonts w:ascii="Arial" w:hAnsi="Arial" w:cs="Arial"/>
          <w:b/>
          <w:sz w:val="18"/>
          <w:szCs w:val="18"/>
          <w:lang w:val="fr-CH"/>
        </w:rPr>
        <w:t xml:space="preserve"> ce travail…</w:t>
      </w:r>
    </w:p>
    <w:p w14:paraId="5B6864C9" w14:textId="77777777" w:rsidR="0011018C" w:rsidRPr="0036671F" w:rsidRDefault="0011018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4EEF5BC5" w14:textId="77777777" w:rsidR="000A3BB9" w:rsidRPr="0093659B" w:rsidRDefault="000A3BB9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T</w:t>
      </w:r>
      <w:r w:rsidR="000373F7">
        <w:rPr>
          <w:rFonts w:ascii="Arial" w:hAnsi="Arial" w:cs="Arial"/>
          <w:sz w:val="18"/>
          <w:szCs w:val="18"/>
          <w:lang w:val="fr-CH"/>
        </w:rPr>
        <w:t>r</w:t>
      </w:r>
      <w:r>
        <w:rPr>
          <w:rFonts w:ascii="Arial" w:hAnsi="Arial" w:cs="Arial"/>
          <w:sz w:val="18"/>
          <w:szCs w:val="18"/>
          <w:lang w:val="fr-CH"/>
        </w:rPr>
        <w:t>ès volontiers</w:t>
      </w:r>
      <w:r>
        <w:rPr>
          <w:rFonts w:ascii="Arial" w:hAnsi="Arial" w:cs="Arial"/>
          <w:sz w:val="18"/>
          <w:szCs w:val="18"/>
          <w:lang w:val="fr-CH"/>
        </w:rPr>
        <w:tab/>
      </w:r>
      <w:proofErr w:type="spellStart"/>
      <w:r>
        <w:rPr>
          <w:rFonts w:ascii="Arial" w:hAnsi="Arial" w:cs="Arial"/>
          <w:sz w:val="18"/>
          <w:szCs w:val="18"/>
          <w:lang w:val="fr-CH"/>
        </w:rPr>
        <w:t>Volontiers</w:t>
      </w:r>
      <w:proofErr w:type="spellEnd"/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Pas très volontiers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Vraiment pas volontiers</w:t>
      </w:r>
      <w:r w:rsidRPr="00B95181">
        <w:rPr>
          <w:rFonts w:ascii="Arial" w:hAnsi="Arial" w:cs="Arial"/>
          <w:noProof/>
          <w:sz w:val="22"/>
          <w:szCs w:val="22"/>
          <w:lang w:val="fr-CH"/>
        </w:rPr>
        <w:t xml:space="preserve"> </w:t>
      </w:r>
    </w:p>
    <w:p w14:paraId="4FA082DC" w14:textId="77777777" w:rsidR="00140FA7" w:rsidRPr="005C7671" w:rsidRDefault="00140FA7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5844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57370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2342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42787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5BC91A25" w14:textId="77777777" w:rsidR="0011018C" w:rsidRPr="0036671F" w:rsidRDefault="0011018C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14:paraId="4CFCF0AE" w14:textId="77777777" w:rsidR="00B96BEA" w:rsidRPr="008B5963" w:rsidRDefault="00B95181" w:rsidP="00CB7361">
      <w:pPr>
        <w:tabs>
          <w:tab w:val="center" w:pos="4536"/>
          <w:tab w:val="right" w:pos="9921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>Car…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1019A4" w:rsidRPr="00727D25" w14:paraId="013FF558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EAA2AFD" w14:textId="77777777" w:rsidR="001019A4" w:rsidRPr="00727D25" w:rsidRDefault="001019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019A4" w:rsidRPr="00727D25" w14:paraId="495B3A92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DB3E4BF" w14:textId="77777777" w:rsidR="001019A4" w:rsidRPr="00727D25" w:rsidRDefault="001019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8C48AA" w:rsidRPr="00727D25" w14:paraId="560A3ED3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BE2C772" w14:textId="77777777"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6218F965" w14:textId="77777777" w:rsidR="008C48AA" w:rsidRDefault="008C48AA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7324823D" w14:textId="77777777"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5AA5433D" w14:textId="77777777" w:rsidR="00B96BEA" w:rsidRPr="008B5963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 xml:space="preserve">Le travail </w:t>
      </w:r>
      <w:proofErr w:type="gramStart"/>
      <w:r w:rsidRPr="008B5963">
        <w:rPr>
          <w:rFonts w:ascii="Arial" w:hAnsi="Arial" w:cs="Arial"/>
          <w:b/>
          <w:sz w:val="18"/>
          <w:szCs w:val="18"/>
          <w:lang w:val="fr-CH"/>
        </w:rPr>
        <w:t>co</w:t>
      </w:r>
      <w:r w:rsidR="00DE3E79" w:rsidRPr="008B5963">
        <w:rPr>
          <w:rFonts w:ascii="Arial" w:hAnsi="Arial" w:cs="Arial"/>
          <w:b/>
          <w:sz w:val="18"/>
          <w:szCs w:val="18"/>
          <w:lang w:val="fr-CH"/>
        </w:rPr>
        <w:t>mprend</w:t>
      </w:r>
      <w:r w:rsidRPr="008B5963">
        <w:rPr>
          <w:rFonts w:ascii="Arial" w:hAnsi="Arial" w:cs="Arial"/>
          <w:b/>
          <w:sz w:val="18"/>
          <w:szCs w:val="18"/>
          <w:lang w:val="fr-CH"/>
        </w:rPr>
        <w:t>:</w:t>
      </w:r>
      <w:proofErr w:type="gramEnd"/>
    </w:p>
    <w:p w14:paraId="1111565A" w14:textId="77777777" w:rsidR="00AA0432" w:rsidRPr="0036671F" w:rsidRDefault="00AA0432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612A7058" w14:textId="77777777" w:rsidR="009A522E" w:rsidRPr="0093659B" w:rsidRDefault="009A522E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Contact clients</w:t>
      </w:r>
      <w:r>
        <w:rPr>
          <w:rFonts w:ascii="Arial" w:hAnsi="Arial" w:cs="Arial"/>
          <w:sz w:val="18"/>
          <w:szCs w:val="18"/>
          <w:lang w:val="fr-CH"/>
        </w:rPr>
        <w:tab/>
        <w:t>Travail en équipe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Appo</w:t>
      </w:r>
      <w:r w:rsidR="00DC6777">
        <w:rPr>
          <w:rFonts w:ascii="Arial" w:hAnsi="Arial"/>
          <w:sz w:val="18"/>
          <w:szCs w:val="18"/>
          <w:lang w:val="fr-CH"/>
        </w:rPr>
        <w:t>r</w:t>
      </w:r>
      <w:r>
        <w:rPr>
          <w:rFonts w:ascii="Arial" w:hAnsi="Arial"/>
          <w:sz w:val="18"/>
          <w:szCs w:val="18"/>
          <w:lang w:val="fr-CH"/>
        </w:rPr>
        <w:t>t d’idées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Créativité</w:t>
      </w:r>
      <w:r w:rsidRPr="00B95181">
        <w:rPr>
          <w:rFonts w:ascii="Arial" w:hAnsi="Arial" w:cs="Arial"/>
          <w:noProof/>
          <w:sz w:val="22"/>
          <w:szCs w:val="22"/>
          <w:lang w:val="fr-CH"/>
        </w:rPr>
        <w:t xml:space="preserve"> </w:t>
      </w:r>
    </w:p>
    <w:p w14:paraId="3424BBE8" w14:textId="77777777" w:rsidR="00140FA7" w:rsidRPr="005C7671" w:rsidRDefault="00140FA7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75365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1468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99152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81270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00498841" w14:textId="77777777" w:rsidR="00FD6344" w:rsidRPr="0036671F" w:rsidRDefault="00FD6344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14:paraId="1FFCD858" w14:textId="77777777" w:rsidR="00B96BEA" w:rsidRPr="008B5963" w:rsidRDefault="00B96BEA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  <w:proofErr w:type="gramStart"/>
      <w:r w:rsidRPr="008B5963">
        <w:rPr>
          <w:rFonts w:ascii="Arial" w:hAnsi="Arial" w:cs="Arial"/>
          <w:sz w:val="18"/>
          <w:szCs w:val="18"/>
          <w:lang w:val="fr-CH"/>
        </w:rPr>
        <w:t>Description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8C48AA" w:rsidRPr="00727D25" w14:paraId="3C09E66A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2045A52" w14:textId="77777777"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C48AA" w:rsidRPr="00727D25" w14:paraId="4200CCCB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2D93630" w14:textId="77777777"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33BD5D2A" w14:textId="77777777" w:rsidR="00BA675A" w:rsidRDefault="00BA675A" w:rsidP="00CB7361">
      <w:pPr>
        <w:tabs>
          <w:tab w:val="center" w:pos="4536"/>
        </w:tabs>
        <w:rPr>
          <w:rFonts w:ascii="Arial" w:hAnsi="Arial" w:cs="Arial"/>
          <w:b/>
          <w:szCs w:val="16"/>
          <w:lang w:val="fr-CH"/>
        </w:rPr>
      </w:pPr>
    </w:p>
    <w:p w14:paraId="02ABF0CC" w14:textId="77777777" w:rsidR="00BA675A" w:rsidRDefault="00BA675A" w:rsidP="00CB7361">
      <w:pPr>
        <w:tabs>
          <w:tab w:val="center" w:pos="4536"/>
        </w:tabs>
        <w:rPr>
          <w:rFonts w:ascii="Arial" w:hAnsi="Arial" w:cs="Arial"/>
          <w:b/>
          <w:szCs w:val="16"/>
          <w:lang w:val="fr-CH"/>
        </w:rPr>
      </w:pPr>
      <w:r>
        <w:rPr>
          <w:rFonts w:ascii="Arial" w:hAnsi="Arial" w:cs="Arial"/>
          <w:b/>
          <w:szCs w:val="16"/>
          <w:lang w:val="fr-CH"/>
        </w:rPr>
        <w:br w:type="page"/>
      </w:r>
    </w:p>
    <w:p w14:paraId="1941821A" w14:textId="77777777" w:rsidR="00B96BEA" w:rsidRPr="00BA675A" w:rsidRDefault="00B96BEA" w:rsidP="00CB7361">
      <w:pPr>
        <w:tabs>
          <w:tab w:val="center" w:pos="4536"/>
        </w:tabs>
        <w:rPr>
          <w:rFonts w:ascii="Arial" w:hAnsi="Arial" w:cs="Arial"/>
          <w:b/>
          <w:sz w:val="28"/>
          <w:szCs w:val="28"/>
          <w:lang w:val="fr-CH"/>
        </w:rPr>
      </w:pPr>
      <w:r w:rsidRPr="00BA675A">
        <w:rPr>
          <w:rFonts w:ascii="Arial" w:hAnsi="Arial" w:cs="Arial"/>
          <w:b/>
          <w:sz w:val="28"/>
          <w:szCs w:val="28"/>
          <w:lang w:val="fr-CH"/>
        </w:rPr>
        <w:lastRenderedPageBreak/>
        <w:t>Évaluation du tr</w:t>
      </w:r>
      <w:r w:rsidR="00BA675A">
        <w:rPr>
          <w:rFonts w:ascii="Arial" w:hAnsi="Arial" w:cs="Arial"/>
          <w:b/>
          <w:sz w:val="28"/>
          <w:szCs w:val="28"/>
          <w:lang w:val="fr-CH"/>
        </w:rPr>
        <w:t>avail par le/la formateur/</w:t>
      </w:r>
      <w:proofErr w:type="spellStart"/>
      <w:proofErr w:type="gramStart"/>
      <w:r w:rsidR="00BA675A">
        <w:rPr>
          <w:rFonts w:ascii="Arial" w:hAnsi="Arial" w:cs="Arial"/>
          <w:b/>
          <w:sz w:val="28"/>
          <w:szCs w:val="28"/>
          <w:lang w:val="fr-CH"/>
        </w:rPr>
        <w:t>trice</w:t>
      </w:r>
      <w:proofErr w:type="spellEnd"/>
      <w:r w:rsidR="00BA675A">
        <w:rPr>
          <w:rFonts w:ascii="Arial" w:hAnsi="Arial" w:cs="Arial"/>
          <w:b/>
          <w:sz w:val="28"/>
          <w:szCs w:val="28"/>
          <w:lang w:val="fr-CH"/>
        </w:rPr>
        <w:t>:</w:t>
      </w:r>
      <w:proofErr w:type="gramEnd"/>
    </w:p>
    <w:p w14:paraId="0128D793" w14:textId="77777777" w:rsidR="008C48AA" w:rsidRDefault="008C48AA" w:rsidP="00CB7361">
      <w:pPr>
        <w:tabs>
          <w:tab w:val="center" w:pos="4536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16E2C865" w14:textId="77777777" w:rsidR="00A823DA" w:rsidRPr="0036671F" w:rsidRDefault="00A823DA" w:rsidP="00CB7361">
      <w:pPr>
        <w:tabs>
          <w:tab w:val="center" w:pos="4536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152E81B1" w14:textId="77777777" w:rsidR="00B96BEA" w:rsidRPr="00A823DA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A823DA">
        <w:rPr>
          <w:rFonts w:ascii="Arial" w:hAnsi="Arial" w:cs="Arial"/>
          <w:b/>
          <w:sz w:val="18"/>
          <w:szCs w:val="18"/>
          <w:lang w:val="fr-CH"/>
        </w:rPr>
        <w:t xml:space="preserve">Qualité du </w:t>
      </w:r>
      <w:proofErr w:type="gramStart"/>
      <w:r w:rsidRPr="00A823DA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</w:p>
    <w:p w14:paraId="34322EB8" w14:textId="77777777" w:rsidR="00362F87" w:rsidRPr="0036671F" w:rsidRDefault="00362F87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043708A6" w14:textId="77777777" w:rsidR="001F0876" w:rsidRPr="0093659B" w:rsidRDefault="001F0876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Parfait</w:t>
      </w:r>
      <w:r>
        <w:rPr>
          <w:rFonts w:ascii="Arial" w:hAnsi="Arial" w:cs="Arial"/>
          <w:sz w:val="18"/>
          <w:szCs w:val="18"/>
          <w:lang w:val="fr-CH"/>
        </w:rPr>
        <w:tab/>
        <w:t>Bien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À améliorer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Insuffisant</w:t>
      </w:r>
      <w:r w:rsidRPr="00B95181">
        <w:rPr>
          <w:rFonts w:ascii="Arial" w:hAnsi="Arial" w:cs="Arial"/>
          <w:noProof/>
          <w:sz w:val="22"/>
          <w:szCs w:val="22"/>
          <w:lang w:val="fr-CH"/>
        </w:rPr>
        <w:t xml:space="preserve"> </w:t>
      </w:r>
    </w:p>
    <w:p w14:paraId="4E538230" w14:textId="77777777" w:rsidR="008E69F3" w:rsidRPr="005C7671" w:rsidRDefault="008E69F3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64478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 w:rsidR="00BD50E5"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20235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 w:rsidR="00BD50E5"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79976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 w:rsidR="00BD50E5"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99678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E57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74B63E45" w14:textId="77777777" w:rsidR="008C48AA" w:rsidRPr="0036671F" w:rsidRDefault="008C48AA" w:rsidP="00CB7361">
      <w:pPr>
        <w:tabs>
          <w:tab w:val="center" w:pos="4536"/>
          <w:tab w:val="left" w:pos="8192"/>
        </w:tabs>
        <w:rPr>
          <w:rFonts w:ascii="Arial" w:hAnsi="Arial"/>
          <w:sz w:val="22"/>
          <w:szCs w:val="22"/>
          <w:lang w:val="fr-CH"/>
        </w:rPr>
      </w:pPr>
    </w:p>
    <w:p w14:paraId="0E7FC286" w14:textId="77777777" w:rsidR="00B96BEA" w:rsidRPr="008B5963" w:rsidRDefault="00B96BEA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 xml:space="preserve">Tu peux encore améliorer </w:t>
      </w:r>
      <w:proofErr w:type="gramStart"/>
      <w:r w:rsidRPr="008B5963">
        <w:rPr>
          <w:rFonts w:ascii="Arial" w:hAnsi="Arial"/>
          <w:sz w:val="18"/>
          <w:szCs w:val="18"/>
          <w:lang w:val="fr-CH"/>
        </w:rPr>
        <w:t>cela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8C48AA" w:rsidRPr="00816190" w14:paraId="45E44DD3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656400E" w14:textId="77777777"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C48AA" w:rsidRPr="00816190" w14:paraId="742B00B3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28A7157" w14:textId="77777777"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96114F" w:rsidRPr="00816190" w14:paraId="57CD42BB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0C6DB06" w14:textId="77777777" w:rsidR="0096114F" w:rsidRPr="00727D25" w:rsidRDefault="0096114F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7885D9B2" w14:textId="77777777" w:rsidR="008C48AA" w:rsidRDefault="008C48AA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41FD72BB" w14:textId="77777777"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3274D85" w14:textId="77777777" w:rsidR="00B96BEA" w:rsidRPr="008B5963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 xml:space="preserve">Connaissances </w:t>
      </w:r>
      <w:proofErr w:type="gramStart"/>
      <w:r w:rsidRPr="008B5963">
        <w:rPr>
          <w:rFonts w:ascii="Arial" w:hAnsi="Arial" w:cs="Arial"/>
          <w:b/>
          <w:sz w:val="18"/>
          <w:szCs w:val="18"/>
          <w:lang w:val="fr-CH"/>
        </w:rPr>
        <w:t>techniques:</w:t>
      </w:r>
      <w:proofErr w:type="gramEnd"/>
    </w:p>
    <w:p w14:paraId="05D5BC24" w14:textId="77777777" w:rsidR="004B248E" w:rsidRPr="0036671F" w:rsidRDefault="004B248E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739F55DD" w14:textId="77777777" w:rsidR="00E81756" w:rsidRPr="00E81756" w:rsidRDefault="00E81756" w:rsidP="00CB7361">
      <w:pPr>
        <w:tabs>
          <w:tab w:val="center" w:pos="1134"/>
          <w:tab w:val="center" w:pos="4536"/>
          <w:tab w:val="center" w:pos="8364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  <w:t>Connaissances suffisantes</w:t>
      </w:r>
      <w:r>
        <w:rPr>
          <w:rFonts w:ascii="Arial" w:hAnsi="Arial" w:cs="Arial"/>
          <w:sz w:val="18"/>
          <w:szCs w:val="18"/>
          <w:lang w:val="fr-CH"/>
        </w:rPr>
        <w:tab/>
        <w:t>Lacunes dans certains domaines</w:t>
      </w:r>
      <w:r>
        <w:rPr>
          <w:rFonts w:ascii="Arial" w:hAnsi="Arial" w:cs="Arial"/>
          <w:sz w:val="18"/>
          <w:szCs w:val="18"/>
          <w:lang w:val="fr-CH"/>
        </w:rPr>
        <w:tab/>
        <w:t>Grand manque</w:t>
      </w:r>
    </w:p>
    <w:p w14:paraId="42AE069B" w14:textId="77777777" w:rsidR="00140FA7" w:rsidRPr="003A2640" w:rsidRDefault="00140FA7" w:rsidP="00CB7361">
      <w:pPr>
        <w:tabs>
          <w:tab w:val="center" w:pos="1134"/>
          <w:tab w:val="left" w:pos="4395"/>
          <w:tab w:val="center" w:pos="4536"/>
          <w:tab w:val="left" w:pos="8222"/>
          <w:tab w:val="right" w:pos="9921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lang w:val="fr-CH"/>
          </w:rPr>
          <w:id w:val="-44269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63737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63344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294043F3" w14:textId="77777777" w:rsidR="00E81756" w:rsidRPr="0036671F" w:rsidRDefault="00E81756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217B7A60" w14:textId="77777777" w:rsidR="00B96BEA" w:rsidRPr="008B5963" w:rsidRDefault="00B96BEA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 xml:space="preserve">Nous regarderons encore cela </w:t>
      </w:r>
      <w:proofErr w:type="gramStart"/>
      <w:r w:rsidRPr="008B5963">
        <w:rPr>
          <w:rFonts w:ascii="Arial" w:hAnsi="Arial"/>
          <w:sz w:val="18"/>
          <w:szCs w:val="18"/>
          <w:lang w:val="fr-CH"/>
        </w:rPr>
        <w:t>ensemble:</w:t>
      </w:r>
      <w:proofErr w:type="gramEnd"/>
    </w:p>
    <w:tbl>
      <w:tblPr>
        <w:tblStyle w:val="Tabellengitternetz"/>
        <w:tblW w:w="9911" w:type="dxa"/>
        <w:tblLook w:val="04A0" w:firstRow="1" w:lastRow="0" w:firstColumn="1" w:lastColumn="0" w:noHBand="0" w:noVBand="1"/>
      </w:tblPr>
      <w:tblGrid>
        <w:gridCol w:w="9911"/>
      </w:tblGrid>
      <w:tr w:rsidR="00727D25" w:rsidRPr="00816190" w14:paraId="7495BB35" w14:textId="77777777" w:rsidTr="003602DE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9127817" w14:textId="77777777" w:rsidR="003602DE" w:rsidRPr="00727D25" w:rsidRDefault="003602D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727D25" w:rsidRPr="00816190" w14:paraId="23D76004" w14:textId="77777777" w:rsidTr="003602DE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F3BCA94" w14:textId="77777777" w:rsidR="003602DE" w:rsidRPr="00727D25" w:rsidRDefault="003602D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188B4189" w14:textId="77777777" w:rsidR="004B248E" w:rsidRDefault="004B248E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14:paraId="315DF492" w14:textId="77777777" w:rsidR="00107D0C" w:rsidRPr="003602DE" w:rsidRDefault="00107D0C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14:paraId="7C7C49AC" w14:textId="77777777" w:rsidR="00B96BEA" w:rsidRPr="008B5963" w:rsidRDefault="00B96BEA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>Atteinte du résultat :</w:t>
      </w:r>
    </w:p>
    <w:p w14:paraId="47233402" w14:textId="77777777" w:rsidR="00E81756" w:rsidRPr="0036671F" w:rsidRDefault="00E81756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2C8F198E" w14:textId="77777777" w:rsidR="00E81756" w:rsidRPr="00E81756" w:rsidRDefault="00E81756" w:rsidP="00CB7361">
      <w:pPr>
        <w:tabs>
          <w:tab w:val="center" w:pos="1134"/>
          <w:tab w:val="center" w:pos="4536"/>
          <w:tab w:val="center" w:pos="8364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  <w:t>En temps opportun</w:t>
      </w:r>
      <w:r>
        <w:rPr>
          <w:rFonts w:ascii="Arial" w:hAnsi="Arial" w:cs="Arial"/>
          <w:sz w:val="18"/>
          <w:szCs w:val="18"/>
          <w:lang w:val="fr-CH"/>
        </w:rPr>
        <w:tab/>
        <w:t>Un peu trop lent</w:t>
      </w:r>
      <w:r>
        <w:rPr>
          <w:rFonts w:ascii="Arial" w:hAnsi="Arial" w:cs="Arial"/>
          <w:sz w:val="18"/>
          <w:szCs w:val="18"/>
          <w:lang w:val="fr-CH"/>
        </w:rPr>
        <w:tab/>
        <w:t>Trop lent</w:t>
      </w:r>
    </w:p>
    <w:p w14:paraId="08D4147C" w14:textId="77777777" w:rsidR="00140FA7" w:rsidRPr="003A2640" w:rsidRDefault="00140FA7" w:rsidP="00CB7361">
      <w:pPr>
        <w:tabs>
          <w:tab w:val="center" w:pos="1134"/>
          <w:tab w:val="left" w:pos="4395"/>
          <w:tab w:val="center" w:pos="4536"/>
          <w:tab w:val="left" w:pos="8222"/>
          <w:tab w:val="right" w:pos="9921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lang w:val="fr-CH"/>
          </w:rPr>
          <w:id w:val="42600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90949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73814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4B229FDB" w14:textId="77777777" w:rsidR="00C03B25" w:rsidRPr="0036671F" w:rsidRDefault="00C03B25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14:paraId="0A5B60FD" w14:textId="77777777" w:rsidR="00B96BEA" w:rsidRPr="008B5963" w:rsidRDefault="00B96BEA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 xml:space="preserve">Tu peux encore améliorer cela pour la sécurité au </w:t>
      </w:r>
      <w:proofErr w:type="gramStart"/>
      <w:r w:rsidRPr="008B5963">
        <w:rPr>
          <w:rFonts w:ascii="Arial" w:hAnsi="Arial"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03B25" w:rsidRPr="00816190" w14:paraId="38FD7E88" w14:textId="77777777" w:rsidTr="008E69F3">
        <w:trPr>
          <w:trHeight w:val="387"/>
        </w:trPr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EA487E0" w14:textId="77777777" w:rsidR="00C03B25" w:rsidRPr="00727D25" w:rsidRDefault="00C03B2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C03B25" w:rsidRPr="00816190" w14:paraId="4BB3A2A9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FEBFF72" w14:textId="77777777" w:rsidR="00C03B25" w:rsidRPr="00727D25" w:rsidRDefault="00C03B2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BF718D" w:rsidRPr="00816190" w14:paraId="128DB4B5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5741D1D" w14:textId="77777777" w:rsidR="00BF718D" w:rsidRPr="00727D25" w:rsidRDefault="00BF718D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615A4F0E" w14:textId="77777777" w:rsidR="00402C4B" w:rsidRDefault="00402C4B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14:paraId="6097BAFA" w14:textId="77777777" w:rsidR="00107D0C" w:rsidRPr="0036671F" w:rsidRDefault="00107D0C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14:paraId="37ED026E" w14:textId="77777777" w:rsidR="00B96BEA" w:rsidRPr="008B5963" w:rsidRDefault="00B96BEA" w:rsidP="00CB7361">
      <w:pPr>
        <w:tabs>
          <w:tab w:val="left" w:pos="708"/>
          <w:tab w:val="center" w:pos="4536"/>
          <w:tab w:val="right" w:pos="9921"/>
        </w:tabs>
        <w:rPr>
          <w:rFonts w:ascii="Arial" w:hAnsi="Arial"/>
          <w:b/>
          <w:noProof/>
          <w:sz w:val="18"/>
          <w:szCs w:val="18"/>
          <w:lang w:val="fr-CH" w:eastAsia="de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 xml:space="preserve">Sécurité au </w:t>
      </w:r>
      <w:proofErr w:type="gramStart"/>
      <w:r w:rsidRPr="008B5963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  <w:r w:rsidRPr="008B5963">
        <w:rPr>
          <w:rFonts w:ascii="Arial" w:hAnsi="Arial"/>
          <w:b/>
          <w:noProof/>
          <w:sz w:val="18"/>
          <w:szCs w:val="18"/>
          <w:lang w:val="fr-CH" w:eastAsia="de-CH"/>
        </w:rPr>
        <w:t xml:space="preserve"> </w:t>
      </w:r>
    </w:p>
    <w:p w14:paraId="1A83083C" w14:textId="77777777" w:rsidR="0036671F" w:rsidRPr="0036671F" w:rsidRDefault="0036671F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14:paraId="2FDFAA35" w14:textId="77777777" w:rsidR="001F0876" w:rsidRPr="0093659B" w:rsidRDefault="001F0876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Bonne protection</w:t>
      </w:r>
      <w:r>
        <w:rPr>
          <w:rFonts w:ascii="Arial" w:hAnsi="Arial" w:cs="Arial"/>
          <w:sz w:val="18"/>
          <w:szCs w:val="18"/>
          <w:lang w:val="fr-CH"/>
        </w:rPr>
        <w:tab/>
        <w:t>partiellement négligée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tu t’es mis en danger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tu as mis les autres en danger</w:t>
      </w:r>
      <w:r w:rsidRPr="00B95181">
        <w:rPr>
          <w:rFonts w:ascii="Arial" w:hAnsi="Arial" w:cs="Arial"/>
          <w:noProof/>
          <w:sz w:val="22"/>
          <w:szCs w:val="22"/>
          <w:lang w:val="fr-CH"/>
        </w:rPr>
        <w:t xml:space="preserve"> </w:t>
      </w:r>
    </w:p>
    <w:p w14:paraId="329186E0" w14:textId="77777777" w:rsidR="00140FA7" w:rsidRPr="005C7671" w:rsidRDefault="00140FA7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43949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66074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41135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92873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13F00E21" w14:textId="77777777" w:rsidR="001F0876" w:rsidRPr="0036671F" w:rsidRDefault="001F0876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14:paraId="7B5AB7CA" w14:textId="77777777" w:rsidR="00B96BEA" w:rsidRPr="008B5963" w:rsidRDefault="00B96BEA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 xml:space="preserve">Tu peux encore améliorer cela pour la sécurité au </w:t>
      </w:r>
      <w:proofErr w:type="gramStart"/>
      <w:r w:rsidRPr="008B5963">
        <w:rPr>
          <w:rFonts w:ascii="Arial" w:hAnsi="Arial"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402C4B" w:rsidRPr="00816190" w14:paraId="41C753BD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249BC3D" w14:textId="77777777" w:rsidR="00402C4B" w:rsidRPr="00727D25" w:rsidRDefault="00402C4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402C4B" w:rsidRPr="00816190" w14:paraId="52B16CA9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6E462DD" w14:textId="77777777" w:rsidR="00402C4B" w:rsidRPr="00727D25" w:rsidRDefault="00402C4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402C4B" w:rsidRPr="00816190" w14:paraId="207B16AB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BA267F5" w14:textId="77777777" w:rsidR="00402C4B" w:rsidRPr="00727D25" w:rsidRDefault="00402C4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954FF3" w:rsidRPr="00816190" w14:paraId="76F5B631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D2170EB" w14:textId="77777777" w:rsidR="00954FF3" w:rsidRPr="00727D25" w:rsidRDefault="00954FF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lang w:val="fr-CH"/>
              </w:rPr>
            </w:pPr>
          </w:p>
        </w:tc>
      </w:tr>
    </w:tbl>
    <w:p w14:paraId="4B5B794D" w14:textId="77777777" w:rsidR="00A12AF0" w:rsidRDefault="00A12AF0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0F49506C" w14:textId="77777777" w:rsidR="007776D5" w:rsidRDefault="007776D5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0A9F03B9" w14:textId="77777777" w:rsidR="007776D5" w:rsidRPr="0036671F" w:rsidRDefault="007776D5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115E846F" w14:textId="77777777" w:rsidR="00B56781" w:rsidRPr="007776D5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7776D5">
        <w:rPr>
          <w:rFonts w:ascii="Arial" w:hAnsi="Arial" w:cs="Arial"/>
          <w:b/>
          <w:sz w:val="18"/>
          <w:szCs w:val="18"/>
          <w:lang w:val="fr-CH"/>
        </w:rPr>
        <w:t xml:space="preserve">Lu et </w:t>
      </w:r>
      <w:proofErr w:type="gramStart"/>
      <w:r w:rsidRPr="007776D5">
        <w:rPr>
          <w:rFonts w:ascii="Arial" w:hAnsi="Arial" w:cs="Arial"/>
          <w:b/>
          <w:sz w:val="18"/>
          <w:szCs w:val="18"/>
          <w:lang w:val="fr-CH"/>
        </w:rPr>
        <w:t>discuté</w:t>
      </w:r>
      <w:r w:rsidR="00A12AF0" w:rsidRPr="007776D5">
        <w:rPr>
          <w:rFonts w:ascii="Arial" w:hAnsi="Arial" w:cs="Arial"/>
          <w:b/>
          <w:sz w:val="18"/>
          <w:szCs w:val="18"/>
          <w:lang w:val="fr-CH"/>
        </w:rPr>
        <w:t>:</w:t>
      </w:r>
      <w:proofErr w:type="gramEnd"/>
      <w:r w:rsidR="00A12AF0" w:rsidRPr="007776D5">
        <w:rPr>
          <w:rFonts w:ascii="Arial" w:hAnsi="Arial" w:cs="Arial"/>
          <w:b/>
          <w:sz w:val="18"/>
          <w:szCs w:val="18"/>
          <w:lang w:val="fr-CH"/>
        </w:rPr>
        <w:t xml:space="preserve"> </w:t>
      </w:r>
    </w:p>
    <w:p w14:paraId="720B60F3" w14:textId="77777777" w:rsidR="00A12AF0" w:rsidRPr="0036671F" w:rsidRDefault="00A12AF0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516"/>
      </w:tblGrid>
      <w:tr w:rsidR="00A12AF0" w:rsidRPr="00727D25" w14:paraId="621EA81E" w14:textId="77777777" w:rsidTr="00057952">
        <w:trPr>
          <w:trHeight w:val="383"/>
        </w:trPr>
        <w:tc>
          <w:tcPr>
            <w:tcW w:w="4516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993472F" w14:textId="77777777" w:rsidR="00A12AF0" w:rsidRPr="00897DAC" w:rsidRDefault="00A12AF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XSpec="right" w:tblpY="-424"/>
        <w:tblW w:w="0" w:type="auto"/>
        <w:tblLook w:val="04A0" w:firstRow="1" w:lastRow="0" w:firstColumn="1" w:lastColumn="0" w:noHBand="0" w:noVBand="1"/>
      </w:tblPr>
      <w:tblGrid>
        <w:gridCol w:w="4516"/>
      </w:tblGrid>
      <w:tr w:rsidR="0030377F" w:rsidRPr="00911800" w14:paraId="0CC768FA" w14:textId="77777777" w:rsidTr="00057952">
        <w:trPr>
          <w:trHeight w:val="383"/>
        </w:trPr>
        <w:tc>
          <w:tcPr>
            <w:tcW w:w="4516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D248321" w14:textId="77777777" w:rsidR="0030377F" w:rsidRPr="00897DAC" w:rsidRDefault="0030377F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5912E615" w14:textId="77777777" w:rsidR="00B96BEA" w:rsidRPr="008B5963" w:rsidRDefault="00DE3E79" w:rsidP="005F443F">
      <w:pPr>
        <w:tabs>
          <w:tab w:val="center" w:pos="4536"/>
          <w:tab w:val="left" w:pos="5529"/>
        </w:tabs>
        <w:rPr>
          <w:rFonts w:ascii="Arial" w:hAnsi="Arial" w:cs="Arial"/>
          <w:sz w:val="18"/>
          <w:szCs w:val="18"/>
          <w:lang w:val="fr-CH"/>
        </w:rPr>
      </w:pPr>
      <w:r w:rsidRPr="008B5963">
        <w:rPr>
          <w:rFonts w:ascii="Arial" w:hAnsi="Arial" w:cs="Arial"/>
          <w:sz w:val="18"/>
          <w:szCs w:val="18"/>
          <w:lang w:val="fr-CH"/>
        </w:rPr>
        <w:t>Apprenti/e</w:t>
      </w:r>
      <w:r w:rsidR="00B96BEA" w:rsidRPr="008B5963">
        <w:rPr>
          <w:rFonts w:ascii="Arial" w:hAnsi="Arial" w:cs="Arial"/>
          <w:sz w:val="18"/>
          <w:szCs w:val="18"/>
          <w:lang w:val="fr-CH"/>
        </w:rPr>
        <w:tab/>
      </w:r>
      <w:r w:rsidR="005F443F">
        <w:rPr>
          <w:rFonts w:ascii="Arial" w:hAnsi="Arial" w:cs="Arial"/>
          <w:sz w:val="18"/>
          <w:szCs w:val="18"/>
          <w:lang w:val="fr-CH"/>
        </w:rPr>
        <w:tab/>
      </w:r>
      <w:r w:rsidR="00B96BEA" w:rsidRPr="008B5963">
        <w:rPr>
          <w:rFonts w:ascii="Arial" w:hAnsi="Arial" w:cs="Arial"/>
          <w:sz w:val="18"/>
          <w:szCs w:val="18"/>
          <w:lang w:val="fr-CH"/>
        </w:rPr>
        <w:t>Formateur/</w:t>
      </w:r>
      <w:proofErr w:type="spellStart"/>
      <w:r w:rsidR="00B96BEA" w:rsidRPr="008B5963">
        <w:rPr>
          <w:rFonts w:ascii="Arial" w:hAnsi="Arial" w:cs="Arial"/>
          <w:sz w:val="18"/>
          <w:szCs w:val="18"/>
          <w:lang w:val="fr-CH"/>
        </w:rPr>
        <w:t>trice</w:t>
      </w:r>
      <w:proofErr w:type="spellEnd"/>
    </w:p>
    <w:p w14:paraId="4511945D" w14:textId="77777777" w:rsidR="0030377F" w:rsidRPr="00911800" w:rsidRDefault="0030377F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sectPr w:rsidR="0030377F" w:rsidRPr="00911800" w:rsidSect="00CB7361">
      <w:footerReference w:type="default" r:id="rId9"/>
      <w:type w:val="continuous"/>
      <w:pgSz w:w="11906" w:h="16838"/>
      <w:pgMar w:top="851" w:right="707" w:bottom="142" w:left="1418" w:header="567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696C" w14:textId="77777777" w:rsidR="00AB47A1" w:rsidRDefault="00AB47A1">
      <w:r>
        <w:separator/>
      </w:r>
    </w:p>
  </w:endnote>
  <w:endnote w:type="continuationSeparator" w:id="0">
    <w:p w14:paraId="44CC2560" w14:textId="77777777" w:rsidR="00AB47A1" w:rsidRDefault="00AB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499725"/>
      <w:docPartObj>
        <w:docPartGallery w:val="Page Numbers (Bottom of Page)"/>
        <w:docPartUnique/>
      </w:docPartObj>
    </w:sdtPr>
    <w:sdtEndPr/>
    <w:sdtContent>
      <w:p w14:paraId="565E0DD7" w14:textId="77777777" w:rsidR="00107D0C" w:rsidRDefault="00107D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75">
          <w:rPr>
            <w:noProof/>
          </w:rPr>
          <w:t>2</w:t>
        </w:r>
        <w:r>
          <w:fldChar w:fldCharType="end"/>
        </w:r>
      </w:p>
    </w:sdtContent>
  </w:sdt>
  <w:p w14:paraId="7145D4AF" w14:textId="77777777" w:rsidR="00107D0C" w:rsidRDefault="00107D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E6E2" w14:textId="77777777" w:rsidR="00AB47A1" w:rsidRDefault="00AB47A1">
      <w:r>
        <w:separator/>
      </w:r>
    </w:p>
  </w:footnote>
  <w:footnote w:type="continuationSeparator" w:id="0">
    <w:p w14:paraId="2AE4FB0D" w14:textId="77777777" w:rsidR="00AB47A1" w:rsidRDefault="00AB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346E5"/>
    <w:multiLevelType w:val="hybridMultilevel"/>
    <w:tmpl w:val="FE86E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11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AF"/>
    <w:rsid w:val="00003DA3"/>
    <w:rsid w:val="000129DC"/>
    <w:rsid w:val="00014E2D"/>
    <w:rsid w:val="00022D85"/>
    <w:rsid w:val="000373F7"/>
    <w:rsid w:val="00041129"/>
    <w:rsid w:val="00041E57"/>
    <w:rsid w:val="00042994"/>
    <w:rsid w:val="00047EC0"/>
    <w:rsid w:val="0005111E"/>
    <w:rsid w:val="000551F3"/>
    <w:rsid w:val="00057952"/>
    <w:rsid w:val="00064A6B"/>
    <w:rsid w:val="00090627"/>
    <w:rsid w:val="000908CF"/>
    <w:rsid w:val="000914D0"/>
    <w:rsid w:val="00094892"/>
    <w:rsid w:val="00096A9E"/>
    <w:rsid w:val="000A1069"/>
    <w:rsid w:val="000A3BB9"/>
    <w:rsid w:val="000A3F04"/>
    <w:rsid w:val="000B7981"/>
    <w:rsid w:val="000D63E7"/>
    <w:rsid w:val="000F1F57"/>
    <w:rsid w:val="000F5094"/>
    <w:rsid w:val="000F6D59"/>
    <w:rsid w:val="00100AEC"/>
    <w:rsid w:val="001019A4"/>
    <w:rsid w:val="00107714"/>
    <w:rsid w:val="00107D0C"/>
    <w:rsid w:val="0011018C"/>
    <w:rsid w:val="001113E1"/>
    <w:rsid w:val="00120638"/>
    <w:rsid w:val="00124843"/>
    <w:rsid w:val="00140FA7"/>
    <w:rsid w:val="00143F9E"/>
    <w:rsid w:val="001453C9"/>
    <w:rsid w:val="00150A8E"/>
    <w:rsid w:val="00164114"/>
    <w:rsid w:val="0016592B"/>
    <w:rsid w:val="00187B85"/>
    <w:rsid w:val="00192782"/>
    <w:rsid w:val="001A23D3"/>
    <w:rsid w:val="001D5B69"/>
    <w:rsid w:val="001D65E3"/>
    <w:rsid w:val="001F0876"/>
    <w:rsid w:val="001F0BC5"/>
    <w:rsid w:val="001F26E4"/>
    <w:rsid w:val="001F45F4"/>
    <w:rsid w:val="001F4DD4"/>
    <w:rsid w:val="001F706D"/>
    <w:rsid w:val="002055CE"/>
    <w:rsid w:val="00216244"/>
    <w:rsid w:val="00253D9B"/>
    <w:rsid w:val="0026379D"/>
    <w:rsid w:val="00270675"/>
    <w:rsid w:val="002875A0"/>
    <w:rsid w:val="00290C4B"/>
    <w:rsid w:val="002A2DF8"/>
    <w:rsid w:val="002A4402"/>
    <w:rsid w:val="002A6D16"/>
    <w:rsid w:val="002C17E6"/>
    <w:rsid w:val="002C2CFC"/>
    <w:rsid w:val="002C6652"/>
    <w:rsid w:val="002D10E9"/>
    <w:rsid w:val="002D26A4"/>
    <w:rsid w:val="002D3217"/>
    <w:rsid w:val="002F1C4D"/>
    <w:rsid w:val="0030377F"/>
    <w:rsid w:val="00305545"/>
    <w:rsid w:val="00305AF0"/>
    <w:rsid w:val="003234C2"/>
    <w:rsid w:val="00325E81"/>
    <w:rsid w:val="00333947"/>
    <w:rsid w:val="003602DE"/>
    <w:rsid w:val="00360C30"/>
    <w:rsid w:val="00362F87"/>
    <w:rsid w:val="0036508D"/>
    <w:rsid w:val="0036671F"/>
    <w:rsid w:val="0037597C"/>
    <w:rsid w:val="00377B11"/>
    <w:rsid w:val="00381662"/>
    <w:rsid w:val="003A2640"/>
    <w:rsid w:val="003A6153"/>
    <w:rsid w:val="003B0DE9"/>
    <w:rsid w:val="003C56AA"/>
    <w:rsid w:val="003D5169"/>
    <w:rsid w:val="003D5746"/>
    <w:rsid w:val="003E2948"/>
    <w:rsid w:val="00402C4B"/>
    <w:rsid w:val="00410F8B"/>
    <w:rsid w:val="004258FC"/>
    <w:rsid w:val="00435642"/>
    <w:rsid w:val="00445BA4"/>
    <w:rsid w:val="0045126A"/>
    <w:rsid w:val="004513AF"/>
    <w:rsid w:val="00454616"/>
    <w:rsid w:val="004635F4"/>
    <w:rsid w:val="004642BB"/>
    <w:rsid w:val="004729DF"/>
    <w:rsid w:val="00477078"/>
    <w:rsid w:val="00485257"/>
    <w:rsid w:val="004869D0"/>
    <w:rsid w:val="00490016"/>
    <w:rsid w:val="004910CE"/>
    <w:rsid w:val="004915C2"/>
    <w:rsid w:val="00495C5A"/>
    <w:rsid w:val="004A451F"/>
    <w:rsid w:val="004A5FB6"/>
    <w:rsid w:val="004B248E"/>
    <w:rsid w:val="004B39BC"/>
    <w:rsid w:val="004C60C0"/>
    <w:rsid w:val="004C6D53"/>
    <w:rsid w:val="004D6340"/>
    <w:rsid w:val="004F2024"/>
    <w:rsid w:val="00521989"/>
    <w:rsid w:val="00546492"/>
    <w:rsid w:val="00547FD3"/>
    <w:rsid w:val="00557895"/>
    <w:rsid w:val="00564380"/>
    <w:rsid w:val="005660A5"/>
    <w:rsid w:val="00584900"/>
    <w:rsid w:val="00585A9A"/>
    <w:rsid w:val="00590AC8"/>
    <w:rsid w:val="005919FC"/>
    <w:rsid w:val="00593264"/>
    <w:rsid w:val="00593FAB"/>
    <w:rsid w:val="005C0C1C"/>
    <w:rsid w:val="005C290E"/>
    <w:rsid w:val="005C348A"/>
    <w:rsid w:val="005C7671"/>
    <w:rsid w:val="005D7FD8"/>
    <w:rsid w:val="005E0A09"/>
    <w:rsid w:val="005F443F"/>
    <w:rsid w:val="005F47C3"/>
    <w:rsid w:val="00613052"/>
    <w:rsid w:val="00617072"/>
    <w:rsid w:val="006402F3"/>
    <w:rsid w:val="00646EE0"/>
    <w:rsid w:val="00664559"/>
    <w:rsid w:val="006673B7"/>
    <w:rsid w:val="00667E64"/>
    <w:rsid w:val="00673D8B"/>
    <w:rsid w:val="00676A10"/>
    <w:rsid w:val="006770BB"/>
    <w:rsid w:val="0068007C"/>
    <w:rsid w:val="0068193B"/>
    <w:rsid w:val="006838C4"/>
    <w:rsid w:val="0068427E"/>
    <w:rsid w:val="00697454"/>
    <w:rsid w:val="006A45C4"/>
    <w:rsid w:val="006A6C4C"/>
    <w:rsid w:val="006A7B96"/>
    <w:rsid w:val="006C17BD"/>
    <w:rsid w:val="006E633B"/>
    <w:rsid w:val="006F3412"/>
    <w:rsid w:val="0070334E"/>
    <w:rsid w:val="00720572"/>
    <w:rsid w:val="00725CA4"/>
    <w:rsid w:val="00727D25"/>
    <w:rsid w:val="007411FC"/>
    <w:rsid w:val="00754053"/>
    <w:rsid w:val="00773A4F"/>
    <w:rsid w:val="007776D5"/>
    <w:rsid w:val="007821FC"/>
    <w:rsid w:val="00782ABD"/>
    <w:rsid w:val="0079232C"/>
    <w:rsid w:val="00795270"/>
    <w:rsid w:val="007A090D"/>
    <w:rsid w:val="007A3820"/>
    <w:rsid w:val="007A4B3A"/>
    <w:rsid w:val="007C43C9"/>
    <w:rsid w:val="007D19BE"/>
    <w:rsid w:val="007E12A9"/>
    <w:rsid w:val="007E4925"/>
    <w:rsid w:val="0080021D"/>
    <w:rsid w:val="0080048A"/>
    <w:rsid w:val="00801D26"/>
    <w:rsid w:val="00802B8E"/>
    <w:rsid w:val="00803196"/>
    <w:rsid w:val="00810703"/>
    <w:rsid w:val="00816190"/>
    <w:rsid w:val="0082222B"/>
    <w:rsid w:val="008470BF"/>
    <w:rsid w:val="00855261"/>
    <w:rsid w:val="00857277"/>
    <w:rsid w:val="00866F08"/>
    <w:rsid w:val="008714E3"/>
    <w:rsid w:val="00883C11"/>
    <w:rsid w:val="00884099"/>
    <w:rsid w:val="00884610"/>
    <w:rsid w:val="00885843"/>
    <w:rsid w:val="008900CC"/>
    <w:rsid w:val="00895273"/>
    <w:rsid w:val="00897DAC"/>
    <w:rsid w:val="008A0DAF"/>
    <w:rsid w:val="008A1AEC"/>
    <w:rsid w:val="008A6000"/>
    <w:rsid w:val="008B5963"/>
    <w:rsid w:val="008B7F63"/>
    <w:rsid w:val="008C3639"/>
    <w:rsid w:val="008C48AA"/>
    <w:rsid w:val="008D0CD7"/>
    <w:rsid w:val="008E69F3"/>
    <w:rsid w:val="009000A9"/>
    <w:rsid w:val="00911800"/>
    <w:rsid w:val="009233B3"/>
    <w:rsid w:val="009362A5"/>
    <w:rsid w:val="0093659B"/>
    <w:rsid w:val="00946457"/>
    <w:rsid w:val="00954FF3"/>
    <w:rsid w:val="0096114F"/>
    <w:rsid w:val="00963267"/>
    <w:rsid w:val="00973708"/>
    <w:rsid w:val="00982452"/>
    <w:rsid w:val="00982815"/>
    <w:rsid w:val="009878CE"/>
    <w:rsid w:val="009977E7"/>
    <w:rsid w:val="009A0F60"/>
    <w:rsid w:val="009A522E"/>
    <w:rsid w:val="009B2D21"/>
    <w:rsid w:val="009B5677"/>
    <w:rsid w:val="009F41C2"/>
    <w:rsid w:val="00A12AF0"/>
    <w:rsid w:val="00A2731F"/>
    <w:rsid w:val="00A35D8F"/>
    <w:rsid w:val="00A378B7"/>
    <w:rsid w:val="00A431BC"/>
    <w:rsid w:val="00A47894"/>
    <w:rsid w:val="00A52ADF"/>
    <w:rsid w:val="00A52D89"/>
    <w:rsid w:val="00A53393"/>
    <w:rsid w:val="00A62974"/>
    <w:rsid w:val="00A64BC7"/>
    <w:rsid w:val="00A7091A"/>
    <w:rsid w:val="00A72F78"/>
    <w:rsid w:val="00A74424"/>
    <w:rsid w:val="00A7736F"/>
    <w:rsid w:val="00A823DA"/>
    <w:rsid w:val="00A83C47"/>
    <w:rsid w:val="00A94E4E"/>
    <w:rsid w:val="00A965B4"/>
    <w:rsid w:val="00AA0432"/>
    <w:rsid w:val="00AA2B84"/>
    <w:rsid w:val="00AA4A2F"/>
    <w:rsid w:val="00AA5858"/>
    <w:rsid w:val="00AB2531"/>
    <w:rsid w:val="00AB47A1"/>
    <w:rsid w:val="00AC4CE7"/>
    <w:rsid w:val="00AC7A80"/>
    <w:rsid w:val="00AD5F5C"/>
    <w:rsid w:val="00AE1F6F"/>
    <w:rsid w:val="00AF47D2"/>
    <w:rsid w:val="00B01458"/>
    <w:rsid w:val="00B0698A"/>
    <w:rsid w:val="00B10894"/>
    <w:rsid w:val="00B16B33"/>
    <w:rsid w:val="00B3207D"/>
    <w:rsid w:val="00B4638F"/>
    <w:rsid w:val="00B54086"/>
    <w:rsid w:val="00B56781"/>
    <w:rsid w:val="00B73299"/>
    <w:rsid w:val="00B8408B"/>
    <w:rsid w:val="00B840A7"/>
    <w:rsid w:val="00B9132D"/>
    <w:rsid w:val="00B93260"/>
    <w:rsid w:val="00B94268"/>
    <w:rsid w:val="00B95181"/>
    <w:rsid w:val="00B96BEA"/>
    <w:rsid w:val="00BA675A"/>
    <w:rsid w:val="00BB2CE8"/>
    <w:rsid w:val="00BD4871"/>
    <w:rsid w:val="00BD50E5"/>
    <w:rsid w:val="00BD64D8"/>
    <w:rsid w:val="00BE4A0D"/>
    <w:rsid w:val="00BF2A96"/>
    <w:rsid w:val="00BF6180"/>
    <w:rsid w:val="00BF718D"/>
    <w:rsid w:val="00BF736E"/>
    <w:rsid w:val="00BF77E7"/>
    <w:rsid w:val="00BF7975"/>
    <w:rsid w:val="00C03B25"/>
    <w:rsid w:val="00C12BF9"/>
    <w:rsid w:val="00C1657B"/>
    <w:rsid w:val="00C17EFA"/>
    <w:rsid w:val="00C22F90"/>
    <w:rsid w:val="00C31E34"/>
    <w:rsid w:val="00C530F5"/>
    <w:rsid w:val="00C70C67"/>
    <w:rsid w:val="00C85ED0"/>
    <w:rsid w:val="00C860D4"/>
    <w:rsid w:val="00CA3294"/>
    <w:rsid w:val="00CB3E3F"/>
    <w:rsid w:val="00CB4D4F"/>
    <w:rsid w:val="00CB7361"/>
    <w:rsid w:val="00CC3845"/>
    <w:rsid w:val="00CF21E3"/>
    <w:rsid w:val="00D034F1"/>
    <w:rsid w:val="00D0526D"/>
    <w:rsid w:val="00D05B5D"/>
    <w:rsid w:val="00D1013D"/>
    <w:rsid w:val="00D106EF"/>
    <w:rsid w:val="00D1266F"/>
    <w:rsid w:val="00D16C5F"/>
    <w:rsid w:val="00D207B4"/>
    <w:rsid w:val="00D312CE"/>
    <w:rsid w:val="00D34BE6"/>
    <w:rsid w:val="00D35824"/>
    <w:rsid w:val="00D46D47"/>
    <w:rsid w:val="00D57A34"/>
    <w:rsid w:val="00D57CE0"/>
    <w:rsid w:val="00D6323F"/>
    <w:rsid w:val="00D86D0C"/>
    <w:rsid w:val="00DA07A5"/>
    <w:rsid w:val="00DA0FFD"/>
    <w:rsid w:val="00DA72E9"/>
    <w:rsid w:val="00DB3EF7"/>
    <w:rsid w:val="00DB6FB4"/>
    <w:rsid w:val="00DC675B"/>
    <w:rsid w:val="00DC6777"/>
    <w:rsid w:val="00DE0BFF"/>
    <w:rsid w:val="00DE3E79"/>
    <w:rsid w:val="00DE76AF"/>
    <w:rsid w:val="00DF4570"/>
    <w:rsid w:val="00E113E0"/>
    <w:rsid w:val="00E11E4D"/>
    <w:rsid w:val="00E138D9"/>
    <w:rsid w:val="00E13E1E"/>
    <w:rsid w:val="00E1502E"/>
    <w:rsid w:val="00E37F87"/>
    <w:rsid w:val="00E42261"/>
    <w:rsid w:val="00E46717"/>
    <w:rsid w:val="00E5785F"/>
    <w:rsid w:val="00E63E37"/>
    <w:rsid w:val="00E67870"/>
    <w:rsid w:val="00E708E2"/>
    <w:rsid w:val="00E77473"/>
    <w:rsid w:val="00E81756"/>
    <w:rsid w:val="00E83471"/>
    <w:rsid w:val="00E87896"/>
    <w:rsid w:val="00E9257E"/>
    <w:rsid w:val="00EA2F75"/>
    <w:rsid w:val="00EA62E3"/>
    <w:rsid w:val="00EA6ED5"/>
    <w:rsid w:val="00EA7F42"/>
    <w:rsid w:val="00EB6EEA"/>
    <w:rsid w:val="00EC06D2"/>
    <w:rsid w:val="00EC329A"/>
    <w:rsid w:val="00ED73D9"/>
    <w:rsid w:val="00EF75DE"/>
    <w:rsid w:val="00F031EA"/>
    <w:rsid w:val="00F03A50"/>
    <w:rsid w:val="00F040B1"/>
    <w:rsid w:val="00F07E45"/>
    <w:rsid w:val="00F10500"/>
    <w:rsid w:val="00F107C9"/>
    <w:rsid w:val="00F23C08"/>
    <w:rsid w:val="00F305B9"/>
    <w:rsid w:val="00F314AB"/>
    <w:rsid w:val="00F472D6"/>
    <w:rsid w:val="00F7252D"/>
    <w:rsid w:val="00F73186"/>
    <w:rsid w:val="00F86936"/>
    <w:rsid w:val="00F90947"/>
    <w:rsid w:val="00F91BA1"/>
    <w:rsid w:val="00F92658"/>
    <w:rsid w:val="00F92E5B"/>
    <w:rsid w:val="00FA7786"/>
    <w:rsid w:val="00FD6344"/>
    <w:rsid w:val="00FE4114"/>
    <w:rsid w:val="00FE42FD"/>
    <w:rsid w:val="00FE4C65"/>
    <w:rsid w:val="00FF047B"/>
    <w:rsid w:val="00FF353B"/>
    <w:rsid w:val="00FF3EAB"/>
    <w:rsid w:val="00FF3FF7"/>
    <w:rsid w:val="00FF4B78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3E3BA64"/>
  <w15:docId w15:val="{EFDD5BF1-C986-47CF-B9E0-9617E1DE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6B"/>
    <w:rPr>
      <w:sz w:val="24"/>
      <w:szCs w:val="24"/>
      <w:lang w:val="de-DE" w:eastAsia="de-DE"/>
    </w:rPr>
  </w:style>
  <w:style w:type="paragraph" w:styleId="Titre3">
    <w:name w:val="heading 3"/>
    <w:basedOn w:val="Normal"/>
    <w:next w:val="Normal"/>
    <w:qFormat/>
    <w:rsid w:val="004513A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45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D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semiHidden/>
    <w:rsid w:val="001206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860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60D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F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73186"/>
    <w:rPr>
      <w:sz w:val="24"/>
      <w:szCs w:val="24"/>
      <w:lang w:val="de-DE"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5C0C1C"/>
    <w:rPr>
      <w:sz w:val="24"/>
      <w:szCs w:val="24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CF21E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3A80-411D-4291-858F-C4973549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rnort: Ausbildungsbetrieb</vt:lpstr>
      <vt:lpstr>Lernort: Ausbildungsbetrieb</vt:lpstr>
    </vt:vector>
  </TitlesOfParts>
  <Company>Calag Carrosserie Langenthal AG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ort: Ausbildungsbetrieb</dc:title>
  <dc:creator>Robin Lang</dc:creator>
  <cp:lastModifiedBy>FCR Vaud</cp:lastModifiedBy>
  <cp:revision>3</cp:revision>
  <cp:lastPrinted>2017-02-16T12:15:00Z</cp:lastPrinted>
  <dcterms:created xsi:type="dcterms:W3CDTF">2022-10-31T11:18:00Z</dcterms:created>
  <dcterms:modified xsi:type="dcterms:W3CDTF">2022-10-31T11:21:00Z</dcterms:modified>
</cp:coreProperties>
</file>